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2FAC" w14:textId="77777777" w:rsidR="00396C67" w:rsidRDefault="00396C67" w:rsidP="00396C67">
      <w:pPr>
        <w:pStyle w:val="TOC1"/>
      </w:pPr>
      <w:bookmarkStart w:id="0" w:name="_Hlk143808640"/>
      <w:r w:rsidRPr="007D78E1">
        <w:rPr>
          <w:rFonts w:hint="eastAsia"/>
        </w:rPr>
        <w:t>序言</w:t>
      </w:r>
    </w:p>
    <w:p w14:paraId="7BFC0008" w14:textId="02E44A47" w:rsidR="00396C67" w:rsidRPr="003705FE" w:rsidRDefault="00524D25" w:rsidP="00A10696">
      <w:pPr>
        <w:spacing w:beforeLines="50" w:before="156" w:afterLines="50" w:after="156"/>
        <w:rPr>
          <w:rFonts w:ascii="宋体" w:eastAsia="宋体" w:hAnsi="宋体"/>
        </w:rPr>
      </w:pPr>
      <w:r w:rsidRPr="003705FE">
        <w:rPr>
          <w:rFonts w:ascii="宋体" w:eastAsia="宋体" w:hAnsi="宋体"/>
        </w:rPr>
        <w:t>J</w:t>
      </w:r>
      <w:r w:rsidRPr="003705FE">
        <w:rPr>
          <w:rFonts w:ascii="宋体" w:eastAsia="宋体" w:hAnsi="宋体" w:hint="eastAsia"/>
        </w:rPr>
        <w:t>ava工程师的出路</w:t>
      </w:r>
      <w:r w:rsidR="00396C67" w:rsidRPr="003705FE">
        <w:rPr>
          <w:rFonts w:ascii="宋体" w:eastAsia="宋体" w:hAnsi="宋体" w:hint="eastAsia"/>
        </w:rPr>
        <w:t>，做到最后</w:t>
      </w:r>
      <w:r w:rsidRPr="003705FE">
        <w:rPr>
          <w:rFonts w:ascii="宋体" w:eastAsia="宋体" w:hAnsi="宋体" w:hint="eastAsia"/>
        </w:rPr>
        <w:t>，</w:t>
      </w:r>
      <w:r w:rsidR="00396C67" w:rsidRPr="003705FE">
        <w:rPr>
          <w:rFonts w:ascii="宋体" w:eastAsia="宋体" w:hAnsi="宋体" w:hint="eastAsia"/>
        </w:rPr>
        <w:t>无非就两个，一个是继续深耕技术，向</w:t>
      </w:r>
      <w:proofErr w:type="gramStart"/>
      <w:r w:rsidR="00396C67" w:rsidRPr="003705FE">
        <w:rPr>
          <w:rFonts w:ascii="宋体" w:eastAsia="宋体" w:hAnsi="宋体" w:hint="eastAsia"/>
        </w:rPr>
        <w:t>架构师</w:t>
      </w:r>
      <w:proofErr w:type="gramEnd"/>
      <w:r w:rsidR="00396C67" w:rsidRPr="003705FE">
        <w:rPr>
          <w:rFonts w:ascii="宋体" w:eastAsia="宋体" w:hAnsi="宋体" w:hint="eastAsia"/>
        </w:rPr>
        <w:t>的方向上发展，另一个就是转型做管理。</w:t>
      </w:r>
    </w:p>
    <w:p w14:paraId="0121761A" w14:textId="04D6E0FB" w:rsidR="00396C67" w:rsidRPr="003705FE" w:rsidRDefault="00524D25" w:rsidP="00A10696">
      <w:pPr>
        <w:spacing w:beforeLines="50" w:before="156" w:afterLines="50" w:after="156"/>
        <w:rPr>
          <w:rFonts w:ascii="宋体" w:eastAsia="宋体" w:hAnsi="宋体"/>
        </w:rPr>
      </w:pPr>
      <w:r w:rsidRPr="003705FE">
        <w:rPr>
          <w:rFonts w:ascii="宋体" w:eastAsia="宋体" w:hAnsi="宋体" w:hint="eastAsia"/>
        </w:rPr>
        <w:t>但是目前的市场行情、尤其是疫情过后，大部分企业的经济</w:t>
      </w:r>
      <w:r w:rsidR="00A10696" w:rsidRPr="003705FE">
        <w:rPr>
          <w:rFonts w:ascii="宋体" w:eastAsia="宋体" w:hAnsi="宋体" w:hint="eastAsia"/>
        </w:rPr>
        <w:t>状况</w:t>
      </w:r>
      <w:r w:rsidR="003705FE" w:rsidRPr="003705FE">
        <w:rPr>
          <w:rFonts w:ascii="宋体" w:eastAsia="宋体" w:hAnsi="宋体" w:hint="eastAsia"/>
        </w:rPr>
        <w:t>很</w:t>
      </w:r>
      <w:r w:rsidRPr="003705FE">
        <w:rPr>
          <w:rFonts w:ascii="宋体" w:eastAsia="宋体" w:hAnsi="宋体" w:hint="eastAsia"/>
        </w:rPr>
        <w:t>不理想，所以很少</w:t>
      </w:r>
      <w:r w:rsidR="00B47D42" w:rsidRPr="003705FE">
        <w:rPr>
          <w:rFonts w:ascii="宋体" w:eastAsia="宋体" w:hAnsi="宋体" w:hint="eastAsia"/>
        </w:rPr>
        <w:t>会</w:t>
      </w:r>
      <w:r w:rsidRPr="003705FE">
        <w:rPr>
          <w:rFonts w:ascii="宋体" w:eastAsia="宋体" w:hAnsi="宋体" w:hint="eastAsia"/>
        </w:rPr>
        <w:t>去单独的设立</w:t>
      </w:r>
      <w:proofErr w:type="gramStart"/>
      <w:r w:rsidRPr="003705FE">
        <w:rPr>
          <w:rFonts w:ascii="宋体" w:eastAsia="宋体" w:hAnsi="宋体" w:hint="eastAsia"/>
        </w:rPr>
        <w:t>架构师这么</w:t>
      </w:r>
      <w:proofErr w:type="gramEnd"/>
      <w:r w:rsidRPr="003705FE">
        <w:rPr>
          <w:rFonts w:ascii="宋体" w:eastAsia="宋体" w:hAnsi="宋体" w:hint="eastAsia"/>
        </w:rPr>
        <w:t>一个岗位。大部分情况下，都是技术管理人员，同时肩负着</w:t>
      </w:r>
      <w:proofErr w:type="gramStart"/>
      <w:r w:rsidRPr="003705FE">
        <w:rPr>
          <w:rFonts w:ascii="宋体" w:eastAsia="宋体" w:hAnsi="宋体" w:hint="eastAsia"/>
        </w:rPr>
        <w:t>架构师</w:t>
      </w:r>
      <w:proofErr w:type="gramEnd"/>
      <w:r w:rsidRPr="003705FE">
        <w:rPr>
          <w:rFonts w:ascii="宋体" w:eastAsia="宋体" w:hAnsi="宋体" w:hint="eastAsia"/>
        </w:rPr>
        <w:t>的职责。所以对于</w:t>
      </w:r>
      <w:r w:rsidR="00B47D42" w:rsidRPr="003705FE">
        <w:rPr>
          <w:rFonts w:ascii="宋体" w:eastAsia="宋体" w:hAnsi="宋体" w:hint="eastAsia"/>
        </w:rPr>
        <w:t>java工程师</w:t>
      </w:r>
      <w:r w:rsidRPr="003705FE">
        <w:rPr>
          <w:rFonts w:ascii="宋体" w:eastAsia="宋体" w:hAnsi="宋体" w:hint="eastAsia"/>
        </w:rPr>
        <w:t>来讲，管理能力也尤为重要。</w:t>
      </w:r>
    </w:p>
    <w:p w14:paraId="61F1B55B" w14:textId="4789FE13" w:rsidR="00524D25" w:rsidRPr="003705FE" w:rsidRDefault="00524D25" w:rsidP="00A10696">
      <w:pPr>
        <w:spacing w:beforeLines="50" w:before="156" w:afterLines="50" w:after="156"/>
        <w:rPr>
          <w:rFonts w:ascii="宋体" w:eastAsia="宋体" w:hAnsi="宋体"/>
        </w:rPr>
      </w:pPr>
      <w:r w:rsidRPr="003705FE">
        <w:rPr>
          <w:rFonts w:ascii="宋体" w:eastAsia="宋体" w:hAnsi="宋体" w:hint="eastAsia"/>
        </w:rPr>
        <w:t>但是很多做技术的人，</w:t>
      </w:r>
      <w:r w:rsidR="00B47D42" w:rsidRPr="003705FE">
        <w:rPr>
          <w:rFonts w:ascii="宋体" w:eastAsia="宋体" w:hAnsi="宋体" w:hint="eastAsia"/>
        </w:rPr>
        <w:t>并不擅长去做管理。因为在做技术时，更多的是与代码</w:t>
      </w:r>
      <w:r w:rsidR="00A10696" w:rsidRPr="003705FE">
        <w:rPr>
          <w:rFonts w:ascii="宋体" w:eastAsia="宋体" w:hAnsi="宋体" w:hint="eastAsia"/>
        </w:rPr>
        <w:t>打</w:t>
      </w:r>
      <w:r w:rsidR="00B47D42" w:rsidRPr="003705FE">
        <w:rPr>
          <w:rFonts w:ascii="宋体" w:eastAsia="宋体" w:hAnsi="宋体" w:hint="eastAsia"/>
        </w:rPr>
        <w:t>交道。代码是一个很单纯的东西，只要你认真的对待他，它也一定认真的回报你。但是做管理就不一样了，做管理更多的是与人打交道，人可没有代码那样单纯，人要比代码复杂的多得多。一个经常与代码打交道的人，突然让他与人打交道，他往往会感觉不适应。</w:t>
      </w:r>
    </w:p>
    <w:p w14:paraId="30447376" w14:textId="04E4EBC5" w:rsidR="00B47D42" w:rsidRPr="003705FE" w:rsidRDefault="00B47D42" w:rsidP="00A10696">
      <w:pPr>
        <w:spacing w:beforeLines="50" w:before="156" w:afterLines="50" w:after="156"/>
        <w:rPr>
          <w:rFonts w:ascii="宋体" w:eastAsia="宋体" w:hAnsi="宋体"/>
        </w:rPr>
      </w:pPr>
      <w:r w:rsidRPr="003705FE">
        <w:rPr>
          <w:rFonts w:ascii="宋体" w:eastAsia="宋体" w:hAnsi="宋体" w:hint="eastAsia"/>
        </w:rPr>
        <w:t>所以一个java工程师，本来做技术的时候，做的非常好，非常优秀。但是当他转型去做管理时，</w:t>
      </w:r>
      <w:r w:rsidR="00A10696" w:rsidRPr="003705FE">
        <w:rPr>
          <w:rFonts w:ascii="宋体" w:eastAsia="宋体" w:hAnsi="宋体" w:hint="eastAsia"/>
        </w:rPr>
        <w:t>却是一团糟。可能他会因此而沮丧、灰心，甚至自信心也受到了严重的打击。</w:t>
      </w:r>
    </w:p>
    <w:p w14:paraId="6B92759D" w14:textId="3ECB6610" w:rsidR="00A10696" w:rsidRPr="003705FE" w:rsidRDefault="00A10696" w:rsidP="00A10696">
      <w:pPr>
        <w:spacing w:beforeLines="50" w:before="156" w:afterLines="50" w:after="156"/>
        <w:rPr>
          <w:rFonts w:ascii="宋体" w:eastAsia="宋体" w:hAnsi="宋体"/>
        </w:rPr>
      </w:pPr>
      <w:r w:rsidRPr="003705FE">
        <w:rPr>
          <w:rFonts w:ascii="宋体" w:eastAsia="宋体" w:hAnsi="宋体" w:hint="eastAsia"/>
        </w:rPr>
        <w:t>但是我想说的是，这是一种很正常的现象。任何一个人，当让你去做一件你不擅长做的时候，谁也不可能一开始就做的很好，谁都会有一个过程。我也是一样，我在刚刚转型做管理时，做的也是一团糟。我也是经过了几年时间的磨砺，才做的越来越好的。</w:t>
      </w:r>
    </w:p>
    <w:p w14:paraId="42EE69A7" w14:textId="3DC481B7" w:rsidR="00A10696" w:rsidRPr="003705FE" w:rsidRDefault="00A10696" w:rsidP="00396C67">
      <w:pPr>
        <w:rPr>
          <w:rFonts w:ascii="宋体" w:eastAsia="宋体" w:hAnsi="宋体"/>
        </w:rPr>
      </w:pPr>
      <w:r w:rsidRPr="003705FE">
        <w:rPr>
          <w:rFonts w:ascii="宋体" w:eastAsia="宋体" w:hAnsi="宋体" w:hint="eastAsia"/>
        </w:rPr>
        <w:t>所以今天，我把我这些年做管理的一些经验，分享给大家，供大家参考。希望大家</w:t>
      </w:r>
      <w:r w:rsidR="003B4DE3" w:rsidRPr="003705FE">
        <w:rPr>
          <w:rFonts w:ascii="宋体" w:eastAsia="宋体" w:hAnsi="宋体" w:hint="eastAsia"/>
        </w:rPr>
        <w:t>可以从中获益，一起把管理做的更好。</w:t>
      </w:r>
    </w:p>
    <w:p w14:paraId="61C86844" w14:textId="77777777" w:rsidR="003B4DE3" w:rsidRDefault="003B4DE3" w:rsidP="00396C67"/>
    <w:p w14:paraId="1A75B87C" w14:textId="77777777" w:rsidR="003B4DE3" w:rsidRDefault="003B4DE3" w:rsidP="00396C67"/>
    <w:p w14:paraId="2E547382" w14:textId="77777777" w:rsidR="003B4DE3" w:rsidRDefault="003B4DE3" w:rsidP="00396C67"/>
    <w:p w14:paraId="2C9BFF32" w14:textId="77777777" w:rsidR="003B4DE3" w:rsidRDefault="003B4DE3" w:rsidP="00396C67"/>
    <w:p w14:paraId="15B2F5F1" w14:textId="77777777" w:rsidR="003B4DE3" w:rsidRDefault="003B4DE3" w:rsidP="00396C67"/>
    <w:p w14:paraId="6F482D54" w14:textId="77777777" w:rsidR="003B4DE3" w:rsidRDefault="003B4DE3" w:rsidP="00396C67"/>
    <w:p w14:paraId="715DA106" w14:textId="77777777" w:rsidR="003B4DE3" w:rsidRDefault="003B4DE3" w:rsidP="00396C67"/>
    <w:p w14:paraId="1BC8B4AB" w14:textId="77777777" w:rsidR="003B4DE3" w:rsidRDefault="003B4DE3" w:rsidP="00396C67"/>
    <w:p w14:paraId="1C3BFE62" w14:textId="77777777" w:rsidR="003B4DE3" w:rsidRDefault="003B4DE3" w:rsidP="00396C67"/>
    <w:p w14:paraId="49236776" w14:textId="77777777" w:rsidR="003B4DE3" w:rsidRDefault="003B4DE3" w:rsidP="00396C67"/>
    <w:p w14:paraId="6E9E8377" w14:textId="77777777" w:rsidR="003B4DE3" w:rsidRDefault="003B4DE3" w:rsidP="00396C67"/>
    <w:p w14:paraId="1DE606F1" w14:textId="77777777" w:rsidR="003B4DE3" w:rsidRDefault="003B4DE3" w:rsidP="00396C67"/>
    <w:p w14:paraId="303673A9" w14:textId="77777777" w:rsidR="003B4DE3" w:rsidRDefault="003B4DE3" w:rsidP="00396C67"/>
    <w:p w14:paraId="4AF3DF30" w14:textId="77777777" w:rsidR="003B4DE3" w:rsidRDefault="003B4DE3" w:rsidP="00396C67"/>
    <w:p w14:paraId="2EC47077" w14:textId="77777777" w:rsidR="003B4DE3" w:rsidRDefault="003B4DE3" w:rsidP="00396C67"/>
    <w:p w14:paraId="1DBE7F28" w14:textId="77777777" w:rsidR="003B4DE3" w:rsidRDefault="003B4DE3" w:rsidP="00396C67"/>
    <w:p w14:paraId="1C4E5C75" w14:textId="77777777" w:rsidR="003B4DE3" w:rsidRDefault="003B4DE3" w:rsidP="00396C67"/>
    <w:p w14:paraId="3FFE80DE" w14:textId="77777777" w:rsidR="003B4DE3" w:rsidRDefault="003B4DE3" w:rsidP="00396C67"/>
    <w:p w14:paraId="701CCAC5" w14:textId="77777777" w:rsidR="003B4DE3" w:rsidRDefault="003B4DE3" w:rsidP="00396C67"/>
    <w:p w14:paraId="00166F09" w14:textId="77777777" w:rsidR="003B4DE3" w:rsidRDefault="003B4DE3" w:rsidP="00396C67"/>
    <w:p w14:paraId="339E7A47" w14:textId="77777777" w:rsidR="003B4DE3" w:rsidRDefault="003B4DE3" w:rsidP="00396C67"/>
    <w:p w14:paraId="256233DA" w14:textId="77777777" w:rsidR="003B4DE3" w:rsidRDefault="003B4DE3" w:rsidP="00396C67"/>
    <w:p w14:paraId="187EFBAB" w14:textId="77777777" w:rsidR="003B4DE3" w:rsidRDefault="003B4DE3" w:rsidP="00396C67"/>
    <w:p w14:paraId="5793A81C" w14:textId="77777777" w:rsidR="003B4DE3" w:rsidRDefault="003B4DE3" w:rsidP="00396C67"/>
    <w:p w14:paraId="583E2377" w14:textId="77777777" w:rsidR="003B4DE3" w:rsidRPr="00681B7F" w:rsidRDefault="003B4DE3" w:rsidP="003B4DE3">
      <w:pPr>
        <w:spacing w:afterLines="50" w:after="156"/>
        <w:rPr>
          <w:b/>
          <w:bCs/>
          <w:sz w:val="36"/>
          <w:szCs w:val="36"/>
        </w:rPr>
      </w:pPr>
      <w:r w:rsidRPr="00681B7F">
        <w:rPr>
          <w:rFonts w:hint="eastAsia"/>
          <w:b/>
          <w:bCs/>
          <w:sz w:val="36"/>
          <w:szCs w:val="36"/>
        </w:rPr>
        <w:lastRenderedPageBreak/>
        <w:t>作者简介</w:t>
      </w:r>
    </w:p>
    <w:p w14:paraId="62E37714" w14:textId="77777777" w:rsidR="003B4DE3" w:rsidRPr="00F267D9" w:rsidRDefault="003B4DE3" w:rsidP="003B4DE3">
      <w:pPr>
        <w:shd w:val="solid" w:color="BDD6EE" w:fill="auto"/>
        <w:rPr>
          <w:rFonts w:ascii="等线" w:eastAsia="等线" w:hAnsi="等线" w:cs="Times New Roman"/>
          <w:b/>
          <w:szCs w:val="21"/>
        </w:rPr>
      </w:pPr>
      <w:r w:rsidRPr="00F267D9">
        <w:rPr>
          <w:rFonts w:ascii="等线" w:eastAsia="等线" w:hAnsi="等线" w:cs="Times New Roman" w:hint="eastAsia"/>
          <w:b/>
          <w:szCs w:val="21"/>
        </w:rPr>
        <w:t>个人信息</w:t>
      </w:r>
    </w:p>
    <w:p w14:paraId="4B5C14DB" w14:textId="2BAAE1E5" w:rsidR="003B4DE3" w:rsidRPr="00F267D9" w:rsidRDefault="003B4DE3" w:rsidP="003B4DE3">
      <w:pPr>
        <w:spacing w:beforeLines="50" w:before="156"/>
        <w:rPr>
          <w:rFonts w:ascii="等线" w:eastAsia="等线" w:hAnsi="等线" w:cs="Times New Roman"/>
          <w:color w:val="40404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068DA" wp14:editId="2F6E26AB">
                <wp:simplePos x="0" y="0"/>
                <wp:positionH relativeFrom="column">
                  <wp:posOffset>4030980</wp:posOffset>
                </wp:positionH>
                <wp:positionV relativeFrom="paragraph">
                  <wp:posOffset>38100</wp:posOffset>
                </wp:positionV>
                <wp:extent cx="1226820" cy="1418590"/>
                <wp:effectExtent l="0" t="0" r="11430" b="10160"/>
                <wp:wrapNone/>
                <wp:docPr id="142648985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141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32EFE" w14:textId="77777777" w:rsidR="003B4DE3" w:rsidRDefault="003B4DE3" w:rsidP="003B4D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E77CE" wp14:editId="5966CFC8">
                                  <wp:extent cx="960120" cy="1350010"/>
                                  <wp:effectExtent l="0" t="0" r="0" b="2540"/>
                                  <wp:docPr id="485323202" name="图片 485323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686620" name="图片 23568662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120" cy="1350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068DA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17.4pt;margin-top:3pt;width:96.6pt;height:1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" fillcolor="window" strokeweight=".5pt">
                <v:path arrowok="t"/>
                <v:textbox>
                  <w:txbxContent>
                    <w:p w14:paraId="09332EFE" w14:textId="77777777" w:rsidR="003B4DE3" w:rsidRDefault="003B4DE3" w:rsidP="003B4DE3">
                      <w:r>
                        <w:rPr>
                          <w:noProof/>
                        </w:rPr>
                        <w:drawing>
                          <wp:inline distT="0" distB="0" distL="0" distR="0" wp14:anchorId="0B9E77CE" wp14:editId="5966CFC8">
                            <wp:extent cx="960120" cy="1350010"/>
                            <wp:effectExtent l="0" t="0" r="0" b="2540"/>
                            <wp:docPr id="485323202" name="图片 485323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686620" name="图片 23568662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120" cy="1350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姓名：贠学文                        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性别：男                                    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</w:t>
      </w:r>
    </w:p>
    <w:p w14:paraId="2698E030" w14:textId="2D312B2B" w:rsidR="003B4DE3" w:rsidRPr="00F267D9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出生日期：1988.02.26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</w:t>
      </w:r>
      <w:r>
        <w:rPr>
          <w:rFonts w:ascii="等线" w:eastAsia="等线" w:hAnsi="等线" w:cs="Times New Roman"/>
          <w:color w:val="404040"/>
          <w:sz w:val="18"/>
          <w:szCs w:val="18"/>
        </w:rPr>
        <w:t xml:space="preserve">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户籍：吉林省四平市             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</w:t>
      </w:r>
    </w:p>
    <w:p w14:paraId="51DD67FB" w14:textId="11E9A5CD" w:rsidR="003B4DE3" w:rsidRPr="00F267D9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现居：吉林长春                      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工作经验：11年</w:t>
      </w:r>
    </w:p>
    <w:p w14:paraId="35EADA28" w14:textId="25A2ACEA" w:rsidR="003B4DE3" w:rsidRPr="00F267D9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毕业院校：黑龙江科技大学  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专业：信息与计算科学              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</w:t>
      </w:r>
    </w:p>
    <w:p w14:paraId="0DBFFF6F" w14:textId="155D7CB3" w:rsidR="003B4DE3" w:rsidRPr="00F267D9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学历: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大学本科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手机</w:t>
      </w:r>
      <w:r>
        <w:rPr>
          <w:rFonts w:ascii="等线" w:eastAsia="等线" w:hAnsi="等线" w:cs="Times New Roman" w:hint="eastAsia"/>
          <w:color w:val="404040"/>
          <w:sz w:val="18"/>
          <w:szCs w:val="18"/>
        </w:rPr>
        <w:t>（</w:t>
      </w:r>
      <w:proofErr w:type="gramStart"/>
      <w:r>
        <w:rPr>
          <w:rFonts w:ascii="等线" w:eastAsia="等线" w:hAnsi="等线" w:cs="Times New Roman" w:hint="eastAsia"/>
          <w:color w:val="404040"/>
          <w:sz w:val="18"/>
          <w:szCs w:val="18"/>
        </w:rPr>
        <w:t>同微信</w:t>
      </w:r>
      <w:proofErr w:type="gramEnd"/>
      <w:r>
        <w:rPr>
          <w:rFonts w:ascii="等线" w:eastAsia="等线" w:hAnsi="等线" w:cs="Times New Roman" w:hint="eastAsia"/>
          <w:color w:val="404040"/>
          <w:sz w:val="18"/>
          <w:szCs w:val="18"/>
        </w:rPr>
        <w:t>）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：18612230443              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</w:t>
      </w:r>
    </w:p>
    <w:p w14:paraId="19B70311" w14:textId="44C9036F" w:rsidR="003B4DE3" w:rsidRPr="00F267D9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邮箱：18612230443@163.com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爱好：编程、读书、写作、象棋</w:t>
      </w:r>
    </w:p>
    <w:p w14:paraId="1CFD706E" w14:textId="07C98B2C" w:rsidR="003B4DE3" w:rsidRPr="00F267D9" w:rsidRDefault="003B4DE3" w:rsidP="003B4DE3">
      <w:pPr>
        <w:spacing w:afterLines="50" w:after="156"/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个人的</w:t>
      </w:r>
      <w:proofErr w:type="spellStart"/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gitHub</w:t>
      </w:r>
      <w:proofErr w:type="spellEnd"/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地址：https://github.com/aloofWolf</w:t>
      </w:r>
    </w:p>
    <w:p w14:paraId="41CEE9DA" w14:textId="77777777" w:rsidR="003B4DE3" w:rsidRPr="00F13AD5" w:rsidRDefault="003B4DE3" w:rsidP="003B4DE3">
      <w:pPr>
        <w:shd w:val="solid" w:color="BDD6EE" w:fill="auto"/>
        <w:rPr>
          <w:rFonts w:ascii="等线" w:eastAsia="等线" w:hAnsi="等线" w:cs="Times New Roman"/>
          <w:b/>
          <w:szCs w:val="21"/>
        </w:rPr>
      </w:pPr>
      <w:r w:rsidRPr="00F13AD5">
        <w:rPr>
          <w:rFonts w:ascii="等线" w:eastAsia="等线" w:hAnsi="等线" w:cs="Times New Roman" w:hint="eastAsia"/>
          <w:b/>
          <w:szCs w:val="21"/>
        </w:rPr>
        <w:t>获得荣誉</w:t>
      </w:r>
    </w:p>
    <w:p w14:paraId="39EE2B62" w14:textId="77777777" w:rsidR="003B4DE3" w:rsidRPr="00F13AD5" w:rsidRDefault="003B4DE3" w:rsidP="003B4DE3">
      <w:pPr>
        <w:spacing w:beforeLines="50" w:before="156"/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曾在技术领域获取过国家专利，估值800万元。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</w:t>
      </w:r>
    </w:p>
    <w:p w14:paraId="01032A9E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经常在今日头条上发表一些技术的文章，目前已有1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>5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00+粉丝</w:t>
      </w:r>
      <w:r>
        <w:rPr>
          <w:rFonts w:ascii="等线" w:eastAsia="等线" w:hAnsi="等线" w:cs="Times New Roman" w:hint="eastAsia"/>
          <w:color w:val="404040"/>
          <w:sz w:val="18"/>
          <w:szCs w:val="18"/>
        </w:rPr>
        <w:t>。今日头条账号：贠学文。</w:t>
      </w:r>
    </w:p>
    <w:p w14:paraId="7186A4F8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任职期间多次被评为优秀员工。                                 </w:t>
      </w:r>
    </w:p>
    <w:p w14:paraId="5573B96D" w14:textId="77777777" w:rsidR="003B4DE3" w:rsidRPr="00F267D9" w:rsidRDefault="003B4DE3" w:rsidP="003B4DE3">
      <w:pPr>
        <w:spacing w:afterLines="50" w:after="156"/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曾被评选为年度杰出面试官。       </w:t>
      </w:r>
    </w:p>
    <w:p w14:paraId="539D6F3A" w14:textId="77777777" w:rsidR="003B4DE3" w:rsidRPr="00F13AD5" w:rsidRDefault="003B4DE3" w:rsidP="003B4DE3">
      <w:pPr>
        <w:shd w:val="solid" w:color="9CC2E5" w:fill="auto"/>
        <w:rPr>
          <w:rFonts w:ascii="等线" w:eastAsia="等线" w:hAnsi="等线" w:cs="Times New Roman"/>
          <w:b/>
          <w:szCs w:val="21"/>
        </w:rPr>
      </w:pPr>
      <w:r w:rsidRPr="00F13AD5">
        <w:rPr>
          <w:rFonts w:ascii="等线" w:eastAsia="等线" w:hAnsi="等线" w:cs="Times New Roman" w:hint="eastAsia"/>
          <w:b/>
          <w:szCs w:val="21"/>
        </w:rPr>
        <w:t>自我评价</w:t>
      </w:r>
    </w:p>
    <w:p w14:paraId="59C0DBBC" w14:textId="77777777" w:rsidR="003B4DE3" w:rsidRDefault="003B4DE3" w:rsidP="003B4DE3">
      <w:pPr>
        <w:spacing w:beforeLines="100" w:before="312"/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对软件编程行业也很浓厚的兴趣，曾在技术领域获取过国家专利，估值800万元。                            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 </w:t>
      </w:r>
    </w:p>
    <w:p w14:paraId="56BAA911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对一些技术点有自己独到的看法。</w:t>
      </w:r>
    </w:p>
    <w:p w14:paraId="51F4CEFC" w14:textId="77777777" w:rsidR="003B4DE3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有很强的时间观念，工作中严以律己，宽以待人 </w:t>
      </w:r>
      <w:r>
        <w:rPr>
          <w:rFonts w:ascii="等线" w:eastAsia="等线" w:hAnsi="等线" w:cs="Times New Roman" w:hint="eastAsia"/>
          <w:color w:val="404040"/>
          <w:sz w:val="18"/>
          <w:szCs w:val="18"/>
        </w:rPr>
        <w:t>。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                      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   </w:t>
      </w:r>
    </w:p>
    <w:p w14:paraId="37B58346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有上进心，不安于现状。</w:t>
      </w:r>
    </w:p>
    <w:p w14:paraId="4979D338" w14:textId="77777777" w:rsidR="003B4DE3" w:rsidRDefault="003B4DE3" w:rsidP="003B4DE3">
      <w:pPr>
        <w:rPr>
          <w:rFonts w:ascii="宋体" w:eastAsia="宋体" w:hAnsi="宋体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性格偏内向，但为人真诚。                                             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               </w:t>
      </w: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 </w:t>
      </w:r>
    </w:p>
    <w:p w14:paraId="61A8ED6C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有自己的想法，不喜欢随波逐流。</w:t>
      </w:r>
    </w:p>
    <w:p w14:paraId="28A93F86" w14:textId="77777777" w:rsidR="003B4DE3" w:rsidRDefault="003B4DE3" w:rsidP="003B4DE3">
      <w:pPr>
        <w:rPr>
          <w:rFonts w:ascii="宋体" w:eastAsia="宋体" w:hAnsi="宋体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对工作认真负责，有担当。                                             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               </w:t>
      </w: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 </w:t>
      </w:r>
    </w:p>
    <w:p w14:paraId="7FF6B1BF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注重过程，不过分在意结果。</w:t>
      </w:r>
    </w:p>
    <w:p w14:paraId="360DE3D3" w14:textId="77777777" w:rsidR="003B4DE3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高调做事，低调做人                                             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                            </w:t>
      </w:r>
    </w:p>
    <w:p w14:paraId="4DE9DDCF" w14:textId="77777777" w:rsidR="003B4DE3" w:rsidRPr="00F13AD5" w:rsidRDefault="003B4DE3" w:rsidP="003B4DE3">
      <w:pPr>
        <w:spacing w:afterLines="50" w:after="156"/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谦虚但不自卑，自信但不骄傲  。</w:t>
      </w:r>
    </w:p>
    <w:p w14:paraId="1FEF24F8" w14:textId="77777777" w:rsidR="003B4DE3" w:rsidRPr="00681B7F" w:rsidRDefault="003B4DE3" w:rsidP="003B4DE3">
      <w:pPr>
        <w:shd w:val="solid" w:color="9CC2E5" w:fill="auto"/>
        <w:tabs>
          <w:tab w:val="left" w:pos="4065"/>
          <w:tab w:val="left" w:pos="4830"/>
        </w:tabs>
        <w:spacing w:afterLines="50" w:after="156"/>
        <w:rPr>
          <w:rFonts w:ascii="等线" w:eastAsia="等线" w:hAnsi="等线" w:cs="Times New Roman"/>
          <w:b/>
          <w:color w:val="2E5E92"/>
          <w:szCs w:val="21"/>
        </w:rPr>
      </w:pPr>
      <w:r w:rsidRPr="00681B7F">
        <w:rPr>
          <w:rFonts w:ascii="等线" w:eastAsia="等线" w:hAnsi="等线" w:cs="Times New Roman" w:hint="eastAsia"/>
          <w:b/>
          <w:szCs w:val="21"/>
        </w:rPr>
        <w:t>专业技能</w:t>
      </w:r>
      <w:r w:rsidRPr="00681B7F">
        <w:rPr>
          <w:rFonts w:ascii="等线" w:eastAsia="等线" w:hAnsi="等线" w:cs="Times New Roman" w:hint="eastAsia"/>
          <w:b/>
          <w:color w:val="2E5E92"/>
          <w:szCs w:val="21"/>
        </w:rPr>
        <w:tab/>
      </w:r>
      <w:r w:rsidRPr="00681B7F">
        <w:rPr>
          <w:rFonts w:ascii="等线" w:eastAsia="等线" w:hAnsi="等线" w:cs="Times New Roman" w:hint="eastAsia"/>
          <w:b/>
          <w:color w:val="2E5E92"/>
          <w:szCs w:val="21"/>
        </w:rPr>
        <w:tab/>
      </w: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278"/>
        <w:gridCol w:w="2658"/>
        <w:gridCol w:w="1162"/>
        <w:gridCol w:w="3198"/>
      </w:tblGrid>
      <w:tr w:rsidR="003B4DE3" w:rsidRPr="00681B7F" w14:paraId="3796A719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3469FE9C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bookmarkStart w:id="1" w:name="_Hlk133938168"/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语言</w:t>
            </w:r>
          </w:p>
        </w:tc>
        <w:tc>
          <w:tcPr>
            <w:tcW w:w="2658" w:type="dxa"/>
            <w:vAlign w:val="center"/>
          </w:tcPr>
          <w:p w14:paraId="61596935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java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3E25FB7C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关系数据库</w:t>
            </w:r>
          </w:p>
        </w:tc>
        <w:tc>
          <w:tcPr>
            <w:tcW w:w="3198" w:type="dxa"/>
            <w:vAlign w:val="center"/>
          </w:tcPr>
          <w:p w14:paraId="522D86BB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mysql</w:t>
            </w:r>
            <w:proofErr w:type="spellEnd"/>
          </w:p>
        </w:tc>
      </w:tr>
      <w:tr w:rsidR="003B4DE3" w:rsidRPr="00681B7F" w14:paraId="1D72F3B0" w14:textId="77777777" w:rsidTr="003705FE">
        <w:trPr>
          <w:trHeight w:val="464"/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29954AE4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缓存数据库</w:t>
            </w:r>
          </w:p>
        </w:tc>
        <w:tc>
          <w:tcPr>
            <w:tcW w:w="2658" w:type="dxa"/>
            <w:vAlign w:val="center"/>
          </w:tcPr>
          <w:p w14:paraId="5F66DA6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redis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07D49502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b/>
                <w:bCs/>
                <w:color w:val="404040"/>
                <w:sz w:val="18"/>
                <w:szCs w:val="18"/>
              </w:rPr>
              <w:t>web</w:t>
            </w: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框架</w:t>
            </w:r>
          </w:p>
        </w:tc>
        <w:tc>
          <w:tcPr>
            <w:tcW w:w="3198" w:type="dxa"/>
            <w:vAlign w:val="center"/>
          </w:tcPr>
          <w:p w14:paraId="01651212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truts2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pringmvc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pringBoot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jfinal</w:t>
            </w:r>
            <w:proofErr w:type="spellEnd"/>
          </w:p>
        </w:tc>
      </w:tr>
      <w:tr w:rsidR="003B4DE3" w:rsidRPr="00681B7F" w14:paraId="0E70C94E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5DFB74C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持久层框架</w:t>
            </w:r>
          </w:p>
        </w:tc>
        <w:tc>
          <w:tcPr>
            <w:tcW w:w="2658" w:type="dxa"/>
            <w:vAlign w:val="center"/>
          </w:tcPr>
          <w:p w14:paraId="12BC442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hibernate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mybatis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mybatisPlus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5B8FA1B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web容器</w:t>
            </w:r>
          </w:p>
        </w:tc>
        <w:tc>
          <w:tcPr>
            <w:tcW w:w="3198" w:type="dxa"/>
            <w:vAlign w:val="center"/>
          </w:tcPr>
          <w:p w14:paraId="303C2554" w14:textId="77777777" w:rsidR="003B4DE3" w:rsidRPr="00681B7F" w:rsidRDefault="003B4DE3" w:rsidP="00DF4DDF">
            <w:pPr>
              <w:widowControl/>
              <w:autoSpaceDN w:val="0"/>
              <w:jc w:val="center"/>
              <w:rPr>
                <w:rFonts w:ascii="等线" w:eastAsia="等线" w:hAnsi="等线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tomcat、</w:t>
            </w:r>
            <w:proofErr w:type="spellStart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weblogic</w:t>
            </w:r>
            <w:proofErr w:type="spellEnd"/>
          </w:p>
        </w:tc>
      </w:tr>
      <w:tr w:rsidR="003B4DE3" w:rsidRPr="00681B7F" w14:paraId="1FFB8549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17E77B3F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网络传输</w:t>
            </w:r>
          </w:p>
        </w:tc>
        <w:tc>
          <w:tcPr>
            <w:tcW w:w="2658" w:type="dxa"/>
            <w:vAlign w:val="center"/>
          </w:tcPr>
          <w:p w14:paraId="266FE56C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tcp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udp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ftp、socket、http、https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2DC1294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eastAsia="宋体" w:cs="Times New Roman" w:hint="eastAsia"/>
                <w:b/>
                <w:bCs/>
                <w:color w:val="404040"/>
                <w:sz w:val="18"/>
                <w:szCs w:val="18"/>
              </w:rPr>
              <w:t>定时任务</w:t>
            </w:r>
          </w:p>
        </w:tc>
        <w:tc>
          <w:tcPr>
            <w:tcW w:w="3198" w:type="dxa"/>
            <w:vAlign w:val="center"/>
          </w:tcPr>
          <w:p w14:paraId="6659D98B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quartz、</w:t>
            </w:r>
            <w:proofErr w:type="spellStart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xxl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-job</w:t>
            </w:r>
          </w:p>
        </w:tc>
      </w:tr>
      <w:tr w:rsidR="003B4DE3" w:rsidRPr="00681B7F" w14:paraId="227E8AB1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0F35088E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  <w:t>json</w:t>
            </w:r>
            <w:proofErr w:type="spellEnd"/>
            <w:r w:rsidRPr="00681B7F">
              <w:rPr>
                <w:rFonts w:eastAsia="宋体" w:cs="Times New Roman" w:hint="eastAsia"/>
                <w:b/>
                <w:bCs/>
                <w:color w:val="404040"/>
                <w:sz w:val="18"/>
                <w:szCs w:val="18"/>
              </w:rPr>
              <w:t>框架</w:t>
            </w:r>
          </w:p>
        </w:tc>
        <w:tc>
          <w:tcPr>
            <w:tcW w:w="2658" w:type="dxa"/>
            <w:vAlign w:val="center"/>
          </w:tcPr>
          <w:p w14:paraId="0095EA8F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eastAsia="宋体" w:cs="Times New Roman"/>
                <w:color w:val="404040"/>
                <w:sz w:val="18"/>
                <w:szCs w:val="18"/>
              </w:rPr>
              <w:t>fastJson</w:t>
            </w:r>
            <w:proofErr w:type="spellEnd"/>
            <w:r w:rsidRPr="00681B7F">
              <w:rPr>
                <w:rFonts w:eastAsia="宋体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eastAsia="宋体" w:cs="Times New Roman"/>
                <w:color w:val="404040"/>
                <w:sz w:val="18"/>
                <w:szCs w:val="18"/>
              </w:rPr>
              <w:t>gson</w:t>
            </w:r>
            <w:proofErr w:type="spellEnd"/>
            <w:r w:rsidRPr="00681B7F">
              <w:rPr>
                <w:rFonts w:eastAsia="宋体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eastAsia="宋体" w:cs="Times New Roman"/>
                <w:color w:val="404040"/>
                <w:sz w:val="18"/>
                <w:szCs w:val="18"/>
              </w:rPr>
              <w:t>jackson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1254218E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模板引擎</w:t>
            </w:r>
          </w:p>
        </w:tc>
        <w:tc>
          <w:tcPr>
            <w:tcW w:w="3198" w:type="dxa"/>
            <w:vAlign w:val="center"/>
          </w:tcPr>
          <w:p w14:paraId="4098018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velocity</w:t>
            </w:r>
          </w:p>
        </w:tc>
      </w:tr>
      <w:tr w:rsidR="003B4DE3" w:rsidRPr="00681B7F" w14:paraId="7D04F19C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6B9B7BC5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日志管理</w:t>
            </w:r>
          </w:p>
        </w:tc>
        <w:tc>
          <w:tcPr>
            <w:tcW w:w="2658" w:type="dxa"/>
            <w:vAlign w:val="center"/>
          </w:tcPr>
          <w:p w14:paraId="46E81BBE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lf4j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log4j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logback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log4j2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517D2682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消息队列</w:t>
            </w:r>
          </w:p>
        </w:tc>
        <w:tc>
          <w:tcPr>
            <w:tcW w:w="3198" w:type="dxa"/>
            <w:vAlign w:val="center"/>
          </w:tcPr>
          <w:p w14:paraId="493B24F0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rocketMq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kafka</w:t>
            </w:r>
            <w:proofErr w:type="spellEnd"/>
          </w:p>
        </w:tc>
      </w:tr>
      <w:tr w:rsidR="003B4DE3" w:rsidRPr="00681B7F" w14:paraId="2E9168EA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41B5F97D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  <w:lastRenderedPageBreak/>
              <w:t>OFFICE</w:t>
            </w: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框架</w:t>
            </w:r>
          </w:p>
        </w:tc>
        <w:tc>
          <w:tcPr>
            <w:tcW w:w="2658" w:type="dxa"/>
            <w:vAlign w:val="center"/>
          </w:tcPr>
          <w:p w14:paraId="7D310826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/>
                <w:color w:val="404040"/>
                <w:sz w:val="18"/>
                <w:szCs w:val="18"/>
              </w:rPr>
              <w:t>Apache POI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5D128E8B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proofErr w:type="gramStart"/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微服务</w:t>
            </w:r>
            <w:proofErr w:type="gramEnd"/>
          </w:p>
        </w:tc>
        <w:tc>
          <w:tcPr>
            <w:tcW w:w="3198" w:type="dxa"/>
            <w:vAlign w:val="center"/>
          </w:tcPr>
          <w:p w14:paraId="2BF34456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dubbo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pringCloud</w:t>
            </w:r>
            <w:proofErr w:type="spellEnd"/>
          </w:p>
        </w:tc>
      </w:tr>
      <w:tr w:rsidR="003B4DE3" w:rsidRPr="00681B7F" w14:paraId="26C894A5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1B72B266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网关服务</w:t>
            </w:r>
          </w:p>
        </w:tc>
        <w:tc>
          <w:tcPr>
            <w:tcW w:w="2658" w:type="dxa"/>
            <w:vAlign w:val="center"/>
          </w:tcPr>
          <w:p w14:paraId="1A32C148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nginx，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keepalived</w:t>
            </w:r>
            <w:proofErr w:type="spellEnd"/>
            <w:r w:rsidRPr="00681B7F">
              <w:rPr>
                <w:rFonts w:ascii="Calibri" w:eastAsia="宋体" w:hAnsi="Calibri" w:cs="Calibri"/>
                <w:color w:val="404040"/>
                <w:sz w:val="18"/>
                <w:szCs w:val="18"/>
              </w:rPr>
              <w:t xml:space="preserve"> 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 xml:space="preserve">  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gateway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282DB2E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注册中心</w:t>
            </w:r>
          </w:p>
        </w:tc>
        <w:tc>
          <w:tcPr>
            <w:tcW w:w="3198" w:type="dxa"/>
            <w:vAlign w:val="center"/>
          </w:tcPr>
          <w:p w14:paraId="7C35609E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zookeeper、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eureka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nacos</w:t>
            </w:r>
            <w:proofErr w:type="spellEnd"/>
          </w:p>
        </w:tc>
      </w:tr>
      <w:tr w:rsidR="003B4DE3" w:rsidRPr="00681B7F" w14:paraId="01E06D06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77FB5288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服务调用</w:t>
            </w:r>
          </w:p>
        </w:tc>
        <w:tc>
          <w:tcPr>
            <w:tcW w:w="2658" w:type="dxa"/>
            <w:vAlign w:val="center"/>
          </w:tcPr>
          <w:p w14:paraId="7F9A2E6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f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eign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o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penFeign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58F22C8F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  <w:t>负载均衡</w:t>
            </w:r>
          </w:p>
        </w:tc>
        <w:tc>
          <w:tcPr>
            <w:tcW w:w="3198" w:type="dxa"/>
            <w:vAlign w:val="center"/>
          </w:tcPr>
          <w:p w14:paraId="5DA44463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nginx、r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ibbon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l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oadbalabcer</w:t>
            </w:r>
            <w:proofErr w:type="spellEnd"/>
          </w:p>
        </w:tc>
      </w:tr>
      <w:tr w:rsidR="003B4DE3" w:rsidRPr="00681B7F" w14:paraId="0F008463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19C3379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限流熔断降级</w:t>
            </w:r>
          </w:p>
        </w:tc>
        <w:tc>
          <w:tcPr>
            <w:tcW w:w="2658" w:type="dxa"/>
            <w:vAlign w:val="center"/>
          </w:tcPr>
          <w:p w14:paraId="7138E02B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n</w:t>
            </w:r>
            <w:r w:rsidRPr="00681B7F">
              <w:rPr>
                <w:rFonts w:ascii="等线" w:eastAsia="等线" w:hAnsi="等线" w:cs="Times New Roman"/>
                <w:color w:val="404040"/>
                <w:sz w:val="18"/>
                <w:szCs w:val="18"/>
              </w:rPr>
              <w:t>ginx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h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ystrix</w:t>
            </w:r>
            <w:proofErr w:type="spellEnd"/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 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entinel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2DFCBE9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配置中心</w:t>
            </w:r>
          </w:p>
        </w:tc>
        <w:tc>
          <w:tcPr>
            <w:tcW w:w="3198" w:type="dxa"/>
            <w:vAlign w:val="center"/>
          </w:tcPr>
          <w:p w14:paraId="54279EB6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springCloudConfig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nacos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apollo</w:t>
            </w:r>
          </w:p>
        </w:tc>
      </w:tr>
      <w:tr w:rsidR="003B4DE3" w:rsidRPr="00681B7F" w14:paraId="745A67C8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21E37C65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分布式事务</w:t>
            </w:r>
          </w:p>
        </w:tc>
        <w:tc>
          <w:tcPr>
            <w:tcW w:w="2658" w:type="dxa"/>
            <w:vAlign w:val="center"/>
          </w:tcPr>
          <w:p w14:paraId="2F27EB8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eata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自</w:t>
            </w:r>
            <w:proofErr w:type="gram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研</w:t>
            </w:r>
            <w:proofErr w:type="gram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分布式事务解决方案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2983AD2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分布式锁</w:t>
            </w:r>
          </w:p>
        </w:tc>
        <w:tc>
          <w:tcPr>
            <w:tcW w:w="3198" w:type="dxa"/>
            <w:vAlign w:val="center"/>
          </w:tcPr>
          <w:p w14:paraId="3B9593F8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redission</w:t>
            </w:r>
            <w:proofErr w:type="spellEnd"/>
          </w:p>
        </w:tc>
      </w:tr>
      <w:tr w:rsidR="003B4DE3" w:rsidRPr="00681B7F" w14:paraId="78437E31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4B4C69ED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分布式session</w:t>
            </w:r>
          </w:p>
        </w:tc>
        <w:tc>
          <w:tcPr>
            <w:tcW w:w="2658" w:type="dxa"/>
            <w:vAlign w:val="center"/>
          </w:tcPr>
          <w:p w14:paraId="4D88961E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R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edis统一存储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jwt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0BF3E1C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数据同步</w:t>
            </w:r>
          </w:p>
        </w:tc>
        <w:tc>
          <w:tcPr>
            <w:tcW w:w="3198" w:type="dxa"/>
            <w:vAlign w:val="center"/>
          </w:tcPr>
          <w:p w14:paraId="26286F53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canal</w:t>
            </w:r>
          </w:p>
        </w:tc>
      </w:tr>
      <w:tr w:rsidR="003B4DE3" w:rsidRPr="00681B7F" w14:paraId="5501B9CF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504D231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大数据</w:t>
            </w:r>
          </w:p>
        </w:tc>
        <w:tc>
          <w:tcPr>
            <w:tcW w:w="2658" w:type="dxa"/>
            <w:vAlign w:val="center"/>
          </w:tcPr>
          <w:p w14:paraId="3A48555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eastAsia="宋体" w:cs="Times New Roman"/>
                <w:color w:val="404040"/>
                <w:sz w:val="18"/>
                <w:szCs w:val="18"/>
              </w:rPr>
              <w:t>elasticsearch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03FDD91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加密算法</w:t>
            </w:r>
          </w:p>
        </w:tc>
        <w:tc>
          <w:tcPr>
            <w:tcW w:w="3198" w:type="dxa"/>
            <w:vAlign w:val="center"/>
          </w:tcPr>
          <w:p w14:paraId="3C7E514D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md5、</w:t>
            </w:r>
            <w:proofErr w:type="spellStart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rsa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3des</w:t>
            </w:r>
            <w:r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等等</w:t>
            </w:r>
          </w:p>
        </w:tc>
      </w:tr>
      <w:tr w:rsidR="003B4DE3" w:rsidRPr="00681B7F" w14:paraId="5020C94A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3E4214F0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  <w:t>J</w:t>
            </w:r>
            <w:r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vm</w:t>
            </w:r>
            <w:proofErr w:type="spellEnd"/>
            <w:r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监控</w:t>
            </w:r>
          </w:p>
        </w:tc>
        <w:tc>
          <w:tcPr>
            <w:tcW w:w="2658" w:type="dxa"/>
            <w:vAlign w:val="center"/>
          </w:tcPr>
          <w:p w14:paraId="082A13C2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A122A1">
              <w:rPr>
                <w:rFonts w:eastAsia="宋体" w:cs="Times New Roman"/>
                <w:color w:val="404040"/>
                <w:sz w:val="18"/>
                <w:szCs w:val="18"/>
              </w:rPr>
              <w:t>arthas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5144A16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容器管理</w:t>
            </w:r>
          </w:p>
        </w:tc>
        <w:tc>
          <w:tcPr>
            <w:tcW w:w="3198" w:type="dxa"/>
            <w:vAlign w:val="center"/>
          </w:tcPr>
          <w:p w14:paraId="50F1323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color w:val="404040"/>
                <w:sz w:val="18"/>
                <w:szCs w:val="18"/>
              </w:rPr>
            </w:pPr>
            <w:r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docker、k</w:t>
            </w:r>
            <w:r>
              <w:rPr>
                <w:rFonts w:ascii="等线" w:eastAsia="等线" w:hAnsi="等线" w:cs="Times New Roman"/>
                <w:color w:val="404040"/>
                <w:sz w:val="18"/>
                <w:szCs w:val="18"/>
              </w:rPr>
              <w:t>8</w:t>
            </w:r>
            <w:r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s</w:t>
            </w:r>
          </w:p>
        </w:tc>
      </w:tr>
      <w:tr w:rsidR="003B4DE3" w:rsidRPr="00681B7F" w14:paraId="1C83A357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14D6FD25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版本控制</w:t>
            </w:r>
          </w:p>
        </w:tc>
        <w:tc>
          <w:tcPr>
            <w:tcW w:w="2658" w:type="dxa"/>
            <w:vAlign w:val="center"/>
          </w:tcPr>
          <w:p w14:paraId="16BA1F14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vn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git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7D47034D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项目构建</w:t>
            </w:r>
          </w:p>
        </w:tc>
        <w:tc>
          <w:tcPr>
            <w:tcW w:w="3198" w:type="dxa"/>
            <w:vAlign w:val="center"/>
          </w:tcPr>
          <w:p w14:paraId="2856944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maven</w:t>
            </w:r>
          </w:p>
        </w:tc>
      </w:tr>
      <w:bookmarkEnd w:id="1"/>
    </w:tbl>
    <w:p w14:paraId="071F760A" w14:textId="77777777" w:rsidR="003B4DE3" w:rsidRDefault="003B4DE3" w:rsidP="00396C67"/>
    <w:p w14:paraId="07E787E1" w14:textId="77777777" w:rsidR="00543F37" w:rsidRDefault="00543F37" w:rsidP="00396C67"/>
    <w:p w14:paraId="68EDFAD3" w14:textId="77777777" w:rsidR="00543F37" w:rsidRDefault="00543F37" w:rsidP="00396C67"/>
    <w:p w14:paraId="72A0AD6A" w14:textId="77777777" w:rsidR="00543F37" w:rsidRDefault="00543F37" w:rsidP="00396C67"/>
    <w:p w14:paraId="798C27B0" w14:textId="77777777" w:rsidR="00543F37" w:rsidRDefault="00543F37" w:rsidP="00396C67"/>
    <w:p w14:paraId="4F2EB2CC" w14:textId="77777777" w:rsidR="00543F37" w:rsidRDefault="00543F37" w:rsidP="00396C67"/>
    <w:p w14:paraId="0FA8E727" w14:textId="77777777" w:rsidR="00543F37" w:rsidRDefault="00543F37" w:rsidP="00396C67"/>
    <w:p w14:paraId="64196286" w14:textId="77777777" w:rsidR="00543F37" w:rsidRDefault="00543F37" w:rsidP="00396C67"/>
    <w:p w14:paraId="0FEB2A9B" w14:textId="77777777" w:rsidR="00543F37" w:rsidRDefault="00543F37" w:rsidP="00396C67"/>
    <w:p w14:paraId="060082CD" w14:textId="77777777" w:rsidR="00543F37" w:rsidRDefault="00543F37" w:rsidP="00396C67"/>
    <w:p w14:paraId="751C6A38" w14:textId="77777777" w:rsidR="00543F37" w:rsidRDefault="00543F37" w:rsidP="00396C67"/>
    <w:p w14:paraId="46EBA6A5" w14:textId="77777777" w:rsidR="00543F37" w:rsidRDefault="00543F37" w:rsidP="00396C67"/>
    <w:p w14:paraId="6670AC8F" w14:textId="77777777" w:rsidR="00543F37" w:rsidRDefault="00543F37" w:rsidP="00396C67"/>
    <w:p w14:paraId="157B9960" w14:textId="77777777" w:rsidR="00543F37" w:rsidRDefault="00543F37" w:rsidP="00396C67"/>
    <w:p w14:paraId="7201925F" w14:textId="77777777" w:rsidR="00543F37" w:rsidRDefault="00543F37" w:rsidP="00396C67"/>
    <w:p w14:paraId="07A189F5" w14:textId="77777777" w:rsidR="00543F37" w:rsidRDefault="00543F37" w:rsidP="00396C67"/>
    <w:p w14:paraId="15DC528B" w14:textId="77777777" w:rsidR="00543F37" w:rsidRDefault="00543F37" w:rsidP="00396C67"/>
    <w:p w14:paraId="5FBA395F" w14:textId="77777777" w:rsidR="00543F37" w:rsidRDefault="00543F37" w:rsidP="00396C67"/>
    <w:p w14:paraId="595C59CC" w14:textId="77777777" w:rsidR="00543F37" w:rsidRDefault="00543F37" w:rsidP="00396C67"/>
    <w:p w14:paraId="3F09A749" w14:textId="77777777" w:rsidR="00543F37" w:rsidRDefault="00543F37" w:rsidP="00396C67"/>
    <w:p w14:paraId="3302C226" w14:textId="77777777" w:rsidR="00FF1211" w:rsidRDefault="00FF1211" w:rsidP="00396C67"/>
    <w:p w14:paraId="2CCDA43C" w14:textId="77777777" w:rsidR="00FF1211" w:rsidRDefault="00FF1211" w:rsidP="00396C67"/>
    <w:p w14:paraId="59D479FE" w14:textId="77777777" w:rsidR="00FF1211" w:rsidRDefault="00FF1211" w:rsidP="00396C67"/>
    <w:p w14:paraId="6AFF4652" w14:textId="77777777" w:rsidR="00FF1211" w:rsidRDefault="00FF1211" w:rsidP="00396C67"/>
    <w:p w14:paraId="174ABB22" w14:textId="77777777" w:rsidR="00FF1211" w:rsidRDefault="00FF1211" w:rsidP="00396C67"/>
    <w:p w14:paraId="090C1194" w14:textId="77777777" w:rsidR="00FF1211" w:rsidRDefault="00FF1211" w:rsidP="00396C67"/>
    <w:p w14:paraId="162416A8" w14:textId="4C160DBE" w:rsidR="00FF1211" w:rsidRPr="00FF1211" w:rsidRDefault="00FF1211" w:rsidP="00FF1211">
      <w:pPr>
        <w:spacing w:afterLines="100" w:after="312"/>
        <w:rPr>
          <w:b/>
          <w:bCs/>
        </w:rPr>
      </w:pPr>
      <w:r w:rsidRPr="00FC57D2">
        <w:rPr>
          <w:rFonts w:hint="eastAsia"/>
          <w:b/>
          <w:bCs/>
        </w:rPr>
        <w:lastRenderedPageBreak/>
        <w:t>目录：</w:t>
      </w:r>
    </w:p>
    <w:bookmarkEnd w:id="0"/>
    <w:p w14:paraId="535CE933" w14:textId="594E46C9" w:rsidR="006A55F6" w:rsidRDefault="00FF1211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143870688" w:history="1">
        <w:r w:rsidR="006A55F6" w:rsidRPr="00A54A59">
          <w:rPr>
            <w:rStyle w:val="a8"/>
            <w:noProof/>
          </w:rPr>
          <w:t>一、身份的转变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88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5</w:t>
        </w:r>
        <w:r w:rsidR="006A55F6">
          <w:rPr>
            <w:noProof/>
            <w:webHidden/>
          </w:rPr>
          <w:fldChar w:fldCharType="end"/>
        </w:r>
      </w:hyperlink>
    </w:p>
    <w:p w14:paraId="2E6B22B2" w14:textId="6DFAC0F0" w:rsidR="006A55F6" w:rsidRDefault="00000000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3870689" w:history="1">
        <w:r w:rsidR="006A55F6" w:rsidRPr="00A54A59">
          <w:rPr>
            <w:rStyle w:val="a8"/>
            <w:noProof/>
          </w:rPr>
          <w:t>二、技术能力过硬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89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5</w:t>
        </w:r>
        <w:r w:rsidR="006A55F6">
          <w:rPr>
            <w:noProof/>
            <w:webHidden/>
          </w:rPr>
          <w:fldChar w:fldCharType="end"/>
        </w:r>
      </w:hyperlink>
    </w:p>
    <w:p w14:paraId="5F1EBFFC" w14:textId="75BB1C7D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0" w:history="1">
        <w:r w:rsidR="006A55F6" w:rsidRPr="00A54A59">
          <w:rPr>
            <w:rStyle w:val="a8"/>
            <w:noProof/>
          </w:rPr>
          <w:t>2.1 架构选型与搭建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90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5</w:t>
        </w:r>
        <w:r w:rsidR="006A55F6">
          <w:rPr>
            <w:noProof/>
            <w:webHidden/>
          </w:rPr>
          <w:fldChar w:fldCharType="end"/>
        </w:r>
      </w:hyperlink>
    </w:p>
    <w:p w14:paraId="39B7FEAA" w14:textId="22FF63FD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1" w:history="1">
        <w:r w:rsidR="006A55F6" w:rsidRPr="00A54A59">
          <w:rPr>
            <w:rStyle w:val="a8"/>
            <w:noProof/>
          </w:rPr>
          <w:t>2.2 编码能力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91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5</w:t>
        </w:r>
        <w:r w:rsidR="006A55F6">
          <w:rPr>
            <w:noProof/>
            <w:webHidden/>
          </w:rPr>
          <w:fldChar w:fldCharType="end"/>
        </w:r>
      </w:hyperlink>
    </w:p>
    <w:p w14:paraId="62B18A9C" w14:textId="660BED3E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2" w:history="1">
        <w:r w:rsidR="006A55F6" w:rsidRPr="00A54A59">
          <w:rPr>
            <w:rStyle w:val="a8"/>
            <w:noProof/>
          </w:rPr>
          <w:t>2.3 生产环境维护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92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5</w:t>
        </w:r>
        <w:r w:rsidR="006A55F6">
          <w:rPr>
            <w:noProof/>
            <w:webHidden/>
          </w:rPr>
          <w:fldChar w:fldCharType="end"/>
        </w:r>
      </w:hyperlink>
    </w:p>
    <w:p w14:paraId="501F6E1E" w14:textId="001B1930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3" w:history="1">
        <w:r w:rsidR="006A55F6" w:rsidRPr="00A54A59">
          <w:rPr>
            <w:rStyle w:val="a8"/>
            <w:noProof/>
          </w:rPr>
          <w:t>2.4 解决问题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93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6</w:t>
        </w:r>
        <w:r w:rsidR="006A55F6">
          <w:rPr>
            <w:noProof/>
            <w:webHidden/>
          </w:rPr>
          <w:fldChar w:fldCharType="end"/>
        </w:r>
      </w:hyperlink>
    </w:p>
    <w:p w14:paraId="60D060DE" w14:textId="2359538B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4" w:history="1">
        <w:r w:rsidR="006A55F6" w:rsidRPr="00A54A59">
          <w:rPr>
            <w:rStyle w:val="a8"/>
            <w:noProof/>
          </w:rPr>
          <w:t>2.5 任务评估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94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6</w:t>
        </w:r>
        <w:r w:rsidR="006A55F6">
          <w:rPr>
            <w:noProof/>
            <w:webHidden/>
          </w:rPr>
          <w:fldChar w:fldCharType="end"/>
        </w:r>
      </w:hyperlink>
    </w:p>
    <w:p w14:paraId="35211B09" w14:textId="1625DAD5" w:rsidR="006A55F6" w:rsidRDefault="00000000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3870695" w:history="1">
        <w:r w:rsidR="006A55F6" w:rsidRPr="00A54A59">
          <w:rPr>
            <w:rStyle w:val="a8"/>
            <w:noProof/>
          </w:rPr>
          <w:t>三、团队管理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95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6</w:t>
        </w:r>
        <w:r w:rsidR="006A55F6">
          <w:rPr>
            <w:noProof/>
            <w:webHidden/>
          </w:rPr>
          <w:fldChar w:fldCharType="end"/>
        </w:r>
      </w:hyperlink>
    </w:p>
    <w:p w14:paraId="521701CF" w14:textId="15E8AE94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6" w:history="1">
        <w:r w:rsidR="006A55F6" w:rsidRPr="00A54A59">
          <w:rPr>
            <w:rStyle w:val="a8"/>
            <w:noProof/>
          </w:rPr>
          <w:t>3.1 梯队建设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96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6</w:t>
        </w:r>
        <w:r w:rsidR="006A55F6">
          <w:rPr>
            <w:noProof/>
            <w:webHidden/>
          </w:rPr>
          <w:fldChar w:fldCharType="end"/>
        </w:r>
      </w:hyperlink>
    </w:p>
    <w:p w14:paraId="57AD3E5C" w14:textId="7300AF2D" w:rsidR="006A55F6" w:rsidRDefault="00000000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43870697" w:history="1">
        <w:r w:rsidR="006A55F6" w:rsidRPr="00A54A59">
          <w:rPr>
            <w:rStyle w:val="a8"/>
            <w:noProof/>
          </w:rPr>
          <w:t>3.1.1 初级java工程师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97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6</w:t>
        </w:r>
        <w:r w:rsidR="006A55F6">
          <w:rPr>
            <w:noProof/>
            <w:webHidden/>
          </w:rPr>
          <w:fldChar w:fldCharType="end"/>
        </w:r>
      </w:hyperlink>
    </w:p>
    <w:p w14:paraId="2C3E394C" w14:textId="39618C75" w:rsidR="006A55F6" w:rsidRDefault="00000000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43870698" w:history="1">
        <w:r w:rsidR="006A55F6" w:rsidRPr="00A54A59">
          <w:rPr>
            <w:rStyle w:val="a8"/>
            <w:noProof/>
          </w:rPr>
          <w:t>3.1.2 中级java工程师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98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6</w:t>
        </w:r>
        <w:r w:rsidR="006A55F6">
          <w:rPr>
            <w:noProof/>
            <w:webHidden/>
          </w:rPr>
          <w:fldChar w:fldCharType="end"/>
        </w:r>
      </w:hyperlink>
    </w:p>
    <w:p w14:paraId="6A28E555" w14:textId="7E5A7F5C" w:rsidR="006A55F6" w:rsidRDefault="00000000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43870699" w:history="1">
        <w:r w:rsidR="006A55F6" w:rsidRPr="00A54A59">
          <w:rPr>
            <w:rStyle w:val="a8"/>
            <w:noProof/>
          </w:rPr>
          <w:t>3.1.3 高级java工程师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99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7</w:t>
        </w:r>
        <w:r w:rsidR="006A55F6">
          <w:rPr>
            <w:noProof/>
            <w:webHidden/>
          </w:rPr>
          <w:fldChar w:fldCharType="end"/>
        </w:r>
      </w:hyperlink>
    </w:p>
    <w:p w14:paraId="3DF2EE15" w14:textId="3433001D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0" w:history="1">
        <w:r w:rsidR="006A55F6" w:rsidRPr="00A54A59">
          <w:rPr>
            <w:rStyle w:val="a8"/>
            <w:noProof/>
          </w:rPr>
          <w:t>3.2 人才培养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00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7</w:t>
        </w:r>
        <w:r w:rsidR="006A55F6">
          <w:rPr>
            <w:noProof/>
            <w:webHidden/>
          </w:rPr>
          <w:fldChar w:fldCharType="end"/>
        </w:r>
      </w:hyperlink>
    </w:p>
    <w:p w14:paraId="2BA46D4D" w14:textId="1F3EF0A8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1" w:history="1">
        <w:r w:rsidR="006A55F6" w:rsidRPr="00A54A59">
          <w:rPr>
            <w:rStyle w:val="a8"/>
            <w:noProof/>
          </w:rPr>
          <w:t>3.3 不要试图去改变一个人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01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7</w:t>
        </w:r>
        <w:r w:rsidR="006A55F6">
          <w:rPr>
            <w:noProof/>
            <w:webHidden/>
          </w:rPr>
          <w:fldChar w:fldCharType="end"/>
        </w:r>
      </w:hyperlink>
    </w:p>
    <w:p w14:paraId="5E01FC5C" w14:textId="26E55B17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2" w:history="1">
        <w:r w:rsidR="006A55F6" w:rsidRPr="00A54A59">
          <w:rPr>
            <w:rStyle w:val="a8"/>
            <w:noProof/>
          </w:rPr>
          <w:t>3.4 人才招聘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02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7</w:t>
        </w:r>
        <w:r w:rsidR="006A55F6">
          <w:rPr>
            <w:noProof/>
            <w:webHidden/>
          </w:rPr>
          <w:fldChar w:fldCharType="end"/>
        </w:r>
      </w:hyperlink>
    </w:p>
    <w:p w14:paraId="0D3B4A04" w14:textId="1B9480FB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3" w:history="1">
        <w:r w:rsidR="006A55F6" w:rsidRPr="00A54A59">
          <w:rPr>
            <w:rStyle w:val="a8"/>
            <w:noProof/>
          </w:rPr>
          <w:t>3.5 学会放权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03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8</w:t>
        </w:r>
        <w:r w:rsidR="006A55F6">
          <w:rPr>
            <w:noProof/>
            <w:webHidden/>
          </w:rPr>
          <w:fldChar w:fldCharType="end"/>
        </w:r>
      </w:hyperlink>
    </w:p>
    <w:p w14:paraId="369320D8" w14:textId="40655E0C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4" w:history="1">
        <w:r w:rsidR="006A55F6" w:rsidRPr="00A54A59">
          <w:rPr>
            <w:rStyle w:val="a8"/>
            <w:noProof/>
          </w:rPr>
          <w:t>3.6 与团队成员的关系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04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8</w:t>
        </w:r>
        <w:r w:rsidR="006A55F6">
          <w:rPr>
            <w:noProof/>
            <w:webHidden/>
          </w:rPr>
          <w:fldChar w:fldCharType="end"/>
        </w:r>
      </w:hyperlink>
    </w:p>
    <w:p w14:paraId="455FCA72" w14:textId="23441AFF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5" w:history="1">
        <w:r w:rsidR="006A55F6" w:rsidRPr="00A54A59">
          <w:rPr>
            <w:rStyle w:val="a8"/>
            <w:noProof/>
          </w:rPr>
          <w:t>3.7 奖惩机制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05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8</w:t>
        </w:r>
        <w:r w:rsidR="006A55F6">
          <w:rPr>
            <w:noProof/>
            <w:webHidden/>
          </w:rPr>
          <w:fldChar w:fldCharType="end"/>
        </w:r>
      </w:hyperlink>
    </w:p>
    <w:p w14:paraId="06E6584D" w14:textId="6AA5C2CE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6" w:history="1">
        <w:r w:rsidR="006A55F6" w:rsidRPr="00A54A59">
          <w:rPr>
            <w:rStyle w:val="a8"/>
            <w:noProof/>
          </w:rPr>
          <w:t>3.8 团队利益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06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8</w:t>
        </w:r>
        <w:r w:rsidR="006A55F6">
          <w:rPr>
            <w:noProof/>
            <w:webHidden/>
          </w:rPr>
          <w:fldChar w:fldCharType="end"/>
        </w:r>
      </w:hyperlink>
    </w:p>
    <w:p w14:paraId="4DD63021" w14:textId="56BFAE95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7" w:history="1">
        <w:r w:rsidR="006A55F6" w:rsidRPr="00A54A59">
          <w:rPr>
            <w:rStyle w:val="a8"/>
            <w:noProof/>
          </w:rPr>
          <w:t>3.9 团建活动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07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9</w:t>
        </w:r>
        <w:r w:rsidR="006A55F6">
          <w:rPr>
            <w:noProof/>
            <w:webHidden/>
          </w:rPr>
          <w:fldChar w:fldCharType="end"/>
        </w:r>
      </w:hyperlink>
    </w:p>
    <w:p w14:paraId="2D0137A2" w14:textId="20D97B90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8" w:history="1">
        <w:r w:rsidR="006A55F6" w:rsidRPr="00A54A59">
          <w:rPr>
            <w:rStyle w:val="a8"/>
            <w:noProof/>
          </w:rPr>
          <w:t>3.10 团队氛围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08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9</w:t>
        </w:r>
        <w:r w:rsidR="006A55F6">
          <w:rPr>
            <w:noProof/>
            <w:webHidden/>
          </w:rPr>
          <w:fldChar w:fldCharType="end"/>
        </w:r>
      </w:hyperlink>
    </w:p>
    <w:p w14:paraId="22C00CEF" w14:textId="2E68A1A8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9" w:history="1">
        <w:r w:rsidR="006A55F6" w:rsidRPr="00A54A59">
          <w:rPr>
            <w:rStyle w:val="a8"/>
            <w:noProof/>
          </w:rPr>
          <w:t>3.11 团队稳定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09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9</w:t>
        </w:r>
        <w:r w:rsidR="006A55F6">
          <w:rPr>
            <w:noProof/>
            <w:webHidden/>
          </w:rPr>
          <w:fldChar w:fldCharType="end"/>
        </w:r>
      </w:hyperlink>
    </w:p>
    <w:p w14:paraId="3CBCE073" w14:textId="6A2DDBF5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0" w:history="1">
        <w:r w:rsidR="006A55F6" w:rsidRPr="00A54A59">
          <w:rPr>
            <w:rStyle w:val="a8"/>
            <w:noProof/>
          </w:rPr>
          <w:t>3.12 拒绝内卷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10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0</w:t>
        </w:r>
        <w:r w:rsidR="006A55F6">
          <w:rPr>
            <w:noProof/>
            <w:webHidden/>
          </w:rPr>
          <w:fldChar w:fldCharType="end"/>
        </w:r>
      </w:hyperlink>
    </w:p>
    <w:p w14:paraId="34FB7B63" w14:textId="7A3AB9B7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1" w:history="1">
        <w:r w:rsidR="006A55F6" w:rsidRPr="00A54A59">
          <w:rPr>
            <w:rStyle w:val="a8"/>
            <w:noProof/>
          </w:rPr>
          <w:t>3.13 个人能力的提升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11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0</w:t>
        </w:r>
        <w:r w:rsidR="006A55F6">
          <w:rPr>
            <w:noProof/>
            <w:webHidden/>
          </w:rPr>
          <w:fldChar w:fldCharType="end"/>
        </w:r>
      </w:hyperlink>
    </w:p>
    <w:p w14:paraId="2EB9561D" w14:textId="544374AA" w:rsidR="006A55F6" w:rsidRDefault="00000000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3870712" w:history="1">
        <w:r w:rsidR="006A55F6" w:rsidRPr="00A54A59">
          <w:rPr>
            <w:rStyle w:val="a8"/>
            <w:noProof/>
          </w:rPr>
          <w:t>四、质量与进度的保证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12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0</w:t>
        </w:r>
        <w:r w:rsidR="006A55F6">
          <w:rPr>
            <w:noProof/>
            <w:webHidden/>
          </w:rPr>
          <w:fldChar w:fldCharType="end"/>
        </w:r>
      </w:hyperlink>
    </w:p>
    <w:p w14:paraId="17296583" w14:textId="291324BB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3" w:history="1">
        <w:r w:rsidR="006A55F6" w:rsidRPr="00A54A59">
          <w:rPr>
            <w:rStyle w:val="a8"/>
            <w:noProof/>
          </w:rPr>
          <w:t>4.1 事前风险评估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13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0</w:t>
        </w:r>
        <w:r w:rsidR="006A55F6">
          <w:rPr>
            <w:noProof/>
            <w:webHidden/>
          </w:rPr>
          <w:fldChar w:fldCharType="end"/>
        </w:r>
      </w:hyperlink>
    </w:p>
    <w:p w14:paraId="2A28174D" w14:textId="45EFB92A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4" w:history="1">
        <w:r w:rsidR="006A55F6" w:rsidRPr="00A54A59">
          <w:rPr>
            <w:rStyle w:val="a8"/>
            <w:noProof/>
          </w:rPr>
          <w:t>4.2 事中提前发现风险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14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0</w:t>
        </w:r>
        <w:r w:rsidR="006A55F6">
          <w:rPr>
            <w:noProof/>
            <w:webHidden/>
          </w:rPr>
          <w:fldChar w:fldCharType="end"/>
        </w:r>
      </w:hyperlink>
    </w:p>
    <w:p w14:paraId="5F12AE1A" w14:textId="34B4DE3A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5" w:history="1">
        <w:r w:rsidR="006A55F6" w:rsidRPr="00A54A59">
          <w:rPr>
            <w:rStyle w:val="a8"/>
            <w:noProof/>
          </w:rPr>
          <w:t>4.3 突发事件导致影响进度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15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0</w:t>
        </w:r>
        <w:r w:rsidR="006A55F6">
          <w:rPr>
            <w:noProof/>
            <w:webHidden/>
          </w:rPr>
          <w:fldChar w:fldCharType="end"/>
        </w:r>
      </w:hyperlink>
    </w:p>
    <w:p w14:paraId="6AAE0012" w14:textId="31B77D30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6" w:history="1">
        <w:r w:rsidR="006A55F6" w:rsidRPr="00A54A59">
          <w:rPr>
            <w:rStyle w:val="a8"/>
            <w:noProof/>
          </w:rPr>
          <w:t>4.4 与测试的沟通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16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1</w:t>
        </w:r>
        <w:r w:rsidR="006A55F6">
          <w:rPr>
            <w:noProof/>
            <w:webHidden/>
          </w:rPr>
          <w:fldChar w:fldCharType="end"/>
        </w:r>
      </w:hyperlink>
    </w:p>
    <w:p w14:paraId="3045B092" w14:textId="2B05DFE0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7" w:history="1">
        <w:r w:rsidR="006A55F6" w:rsidRPr="00A54A59">
          <w:rPr>
            <w:rStyle w:val="a8"/>
            <w:noProof/>
          </w:rPr>
          <w:t>4.5 与产品和用户的沟通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17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1</w:t>
        </w:r>
        <w:r w:rsidR="006A55F6">
          <w:rPr>
            <w:noProof/>
            <w:webHidden/>
          </w:rPr>
          <w:fldChar w:fldCharType="end"/>
        </w:r>
      </w:hyperlink>
    </w:p>
    <w:p w14:paraId="7C939871" w14:textId="5C74ECC4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8" w:history="1">
        <w:r w:rsidR="006A55F6" w:rsidRPr="00A54A59">
          <w:rPr>
            <w:rStyle w:val="a8"/>
            <w:noProof/>
          </w:rPr>
          <w:t>4.6 代码检查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18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1</w:t>
        </w:r>
        <w:r w:rsidR="006A55F6">
          <w:rPr>
            <w:noProof/>
            <w:webHidden/>
          </w:rPr>
          <w:fldChar w:fldCharType="end"/>
        </w:r>
      </w:hyperlink>
    </w:p>
    <w:p w14:paraId="454C2B39" w14:textId="3B4C1F86" w:rsidR="006A55F6" w:rsidRDefault="00000000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3870719" w:history="1">
        <w:r w:rsidR="006A55F6" w:rsidRPr="00A54A59">
          <w:rPr>
            <w:rStyle w:val="a8"/>
            <w:noProof/>
          </w:rPr>
          <w:t>五、向上汇报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19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1</w:t>
        </w:r>
        <w:r w:rsidR="006A55F6">
          <w:rPr>
            <w:noProof/>
            <w:webHidden/>
          </w:rPr>
          <w:fldChar w:fldCharType="end"/>
        </w:r>
      </w:hyperlink>
    </w:p>
    <w:p w14:paraId="1623136F" w14:textId="3A3E0212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20" w:history="1">
        <w:r w:rsidR="006A55F6" w:rsidRPr="00A54A59">
          <w:rPr>
            <w:rStyle w:val="a8"/>
            <w:noProof/>
          </w:rPr>
          <w:t>5.1 汇报方式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20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1</w:t>
        </w:r>
        <w:r w:rsidR="006A55F6">
          <w:rPr>
            <w:noProof/>
            <w:webHidden/>
          </w:rPr>
          <w:fldChar w:fldCharType="end"/>
        </w:r>
      </w:hyperlink>
    </w:p>
    <w:p w14:paraId="5AAD481D" w14:textId="3BD2EA05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21" w:history="1">
        <w:r w:rsidR="006A55F6" w:rsidRPr="00A54A59">
          <w:rPr>
            <w:rStyle w:val="a8"/>
            <w:noProof/>
          </w:rPr>
          <w:t>5.2 汇报内容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21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2</w:t>
        </w:r>
        <w:r w:rsidR="006A55F6">
          <w:rPr>
            <w:noProof/>
            <w:webHidden/>
          </w:rPr>
          <w:fldChar w:fldCharType="end"/>
        </w:r>
      </w:hyperlink>
    </w:p>
    <w:p w14:paraId="44B4629E" w14:textId="363CEF54" w:rsidR="006A55F6" w:rsidRDefault="00000000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3870722" w:history="1">
        <w:r w:rsidR="006A55F6" w:rsidRPr="00A54A59">
          <w:rPr>
            <w:rStyle w:val="a8"/>
            <w:noProof/>
          </w:rPr>
          <w:t>六、前瞻性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22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2</w:t>
        </w:r>
        <w:r w:rsidR="006A55F6">
          <w:rPr>
            <w:noProof/>
            <w:webHidden/>
          </w:rPr>
          <w:fldChar w:fldCharType="end"/>
        </w:r>
      </w:hyperlink>
    </w:p>
    <w:p w14:paraId="57381852" w14:textId="1CCA112A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23" w:history="1">
        <w:r w:rsidR="006A55F6" w:rsidRPr="00A54A59">
          <w:rPr>
            <w:rStyle w:val="a8"/>
            <w:noProof/>
          </w:rPr>
          <w:t>6.1 业务的前瞻性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23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2</w:t>
        </w:r>
        <w:r w:rsidR="006A55F6">
          <w:rPr>
            <w:noProof/>
            <w:webHidden/>
          </w:rPr>
          <w:fldChar w:fldCharType="end"/>
        </w:r>
      </w:hyperlink>
    </w:p>
    <w:p w14:paraId="1E09E239" w14:textId="3DD77BDD" w:rsidR="006A55F6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24" w:history="1">
        <w:r w:rsidR="006A55F6" w:rsidRPr="00A54A59">
          <w:rPr>
            <w:rStyle w:val="a8"/>
            <w:noProof/>
          </w:rPr>
          <w:t>6.2 技术的前瞻性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724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875A17">
          <w:rPr>
            <w:noProof/>
            <w:webHidden/>
          </w:rPr>
          <w:t>12</w:t>
        </w:r>
        <w:r w:rsidR="006A55F6">
          <w:rPr>
            <w:noProof/>
            <w:webHidden/>
          </w:rPr>
          <w:fldChar w:fldCharType="end"/>
        </w:r>
      </w:hyperlink>
    </w:p>
    <w:p w14:paraId="399398B8" w14:textId="7C3875C7" w:rsidR="00FF1211" w:rsidRDefault="00FF1211" w:rsidP="00FF1211">
      <w:r>
        <w:fldChar w:fldCharType="end"/>
      </w:r>
    </w:p>
    <w:p w14:paraId="07A08078" w14:textId="6913D9B3" w:rsidR="00396C67" w:rsidRDefault="002265CA" w:rsidP="003A291C">
      <w:pPr>
        <w:pStyle w:val="1"/>
      </w:pPr>
      <w:bookmarkStart w:id="2" w:name="_Toc143870688"/>
      <w:r>
        <w:rPr>
          <w:rFonts w:hint="eastAsia"/>
        </w:rPr>
        <w:lastRenderedPageBreak/>
        <w:t>一、身份的转变</w:t>
      </w:r>
      <w:bookmarkEnd w:id="2"/>
    </w:p>
    <w:p w14:paraId="103A018C" w14:textId="763CF037" w:rsidR="002265CA" w:rsidRDefault="00812DE0" w:rsidP="00812DE0">
      <w:pPr>
        <w:spacing w:beforeLines="50" w:before="156" w:afterLines="50" w:after="156"/>
      </w:pPr>
      <w:r>
        <w:rPr>
          <w:rFonts w:hint="eastAsia"/>
        </w:rPr>
        <w:t>技术人员转做管理时，首先你一定要认识的自己的身份已经变了。看待问题的角度也就</w:t>
      </w:r>
      <w:r w:rsidR="00D74C9D">
        <w:rPr>
          <w:rFonts w:hint="eastAsia"/>
        </w:rPr>
        <w:t>随之</w:t>
      </w:r>
      <w:r>
        <w:rPr>
          <w:rFonts w:hint="eastAsia"/>
        </w:rPr>
        <w:t>变了。</w:t>
      </w:r>
    </w:p>
    <w:p w14:paraId="771D16D2" w14:textId="77777777" w:rsidR="00812DE0" w:rsidRDefault="00812DE0" w:rsidP="00812DE0">
      <w:pPr>
        <w:spacing w:beforeLines="50" w:before="156" w:afterLines="50" w:after="156"/>
      </w:pPr>
      <w:r>
        <w:rPr>
          <w:rFonts w:hint="eastAsia"/>
        </w:rPr>
        <w:t>以前做技术的时候，是从局部的角度看待问题，更关注的是局部问题的实现细节。但是做管理以后，要跳出局部，从全局的角度上，掌</w:t>
      </w:r>
      <w:proofErr w:type="gramStart"/>
      <w:r>
        <w:rPr>
          <w:rFonts w:hint="eastAsia"/>
        </w:rPr>
        <w:t>控整个</w:t>
      </w:r>
      <w:proofErr w:type="gramEnd"/>
      <w:r>
        <w:rPr>
          <w:rFonts w:hint="eastAsia"/>
        </w:rPr>
        <w:t>项目的进度与质量。</w:t>
      </w:r>
    </w:p>
    <w:p w14:paraId="703229F1" w14:textId="0885265B" w:rsidR="00812DE0" w:rsidRDefault="00812DE0" w:rsidP="00812DE0">
      <w:pPr>
        <w:spacing w:beforeLines="50" w:before="156" w:afterLines="50" w:after="156"/>
      </w:pPr>
      <w:r>
        <w:rPr>
          <w:rFonts w:hint="eastAsia"/>
        </w:rPr>
        <w:t>当然细节的问题同样要关注，但是不应该由你自己亲自关注，而是应该由你下面的人去关注，然后向你汇报。而你要亲自关注的内容，是从宏观上把</w:t>
      </w:r>
      <w:proofErr w:type="gramStart"/>
      <w:r>
        <w:rPr>
          <w:rFonts w:hint="eastAsia"/>
        </w:rPr>
        <w:t>控整个</w:t>
      </w:r>
      <w:proofErr w:type="gramEnd"/>
      <w:r>
        <w:rPr>
          <w:rFonts w:hint="eastAsia"/>
        </w:rPr>
        <w:t>项目，以及对项目做出近期以及长期的规划。</w:t>
      </w:r>
    </w:p>
    <w:p w14:paraId="77BEB70F" w14:textId="0E553855" w:rsidR="00812DE0" w:rsidRPr="002265CA" w:rsidRDefault="00812DE0" w:rsidP="00812DE0">
      <w:pPr>
        <w:spacing w:beforeLines="50" w:before="156" w:afterLines="50" w:after="156"/>
      </w:pPr>
      <w:r>
        <w:rPr>
          <w:rFonts w:hint="eastAsia"/>
        </w:rPr>
        <w:t>一个优秀的管理人员，首先一定要认识到这种身份的转变，才能做的越来越好。</w:t>
      </w:r>
    </w:p>
    <w:p w14:paraId="547F9ADD" w14:textId="11ECDF28" w:rsidR="00C15B1E" w:rsidRDefault="00FF1211" w:rsidP="003A291C">
      <w:pPr>
        <w:pStyle w:val="1"/>
      </w:pPr>
      <w:bookmarkStart w:id="3" w:name="_Toc143870689"/>
      <w:r>
        <w:rPr>
          <w:rFonts w:hint="eastAsia"/>
        </w:rPr>
        <w:t>二</w:t>
      </w:r>
      <w:r w:rsidR="003A291C">
        <w:rPr>
          <w:rFonts w:hint="eastAsia"/>
        </w:rPr>
        <w:t>、技术能力过硬</w:t>
      </w:r>
      <w:bookmarkEnd w:id="3"/>
    </w:p>
    <w:p w14:paraId="7A90AF85" w14:textId="35844BC5" w:rsidR="00812DE0" w:rsidRDefault="00812DE0" w:rsidP="00D74C9D">
      <w:pPr>
        <w:spacing w:beforeLines="50" w:before="156" w:afterLines="50" w:after="156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个技术管理人员，你的技术能力一定要过关。</w:t>
      </w:r>
      <w:r w:rsidR="009A3E5B">
        <w:rPr>
          <w:rFonts w:hint="eastAsia"/>
        </w:rPr>
        <w:t>一个技术能力过关的管理人员，才会让别人信服。你下面的人，才会心甘情愿的听你指挥。</w:t>
      </w:r>
    </w:p>
    <w:p w14:paraId="65F32ED1" w14:textId="057159B1" w:rsidR="009A3E5B" w:rsidRDefault="009A3E5B" w:rsidP="00D74C9D">
      <w:pPr>
        <w:spacing w:beforeLines="50" w:before="156" w:afterLines="50" w:after="156"/>
      </w:pPr>
      <w:r>
        <w:rPr>
          <w:rFonts w:hint="eastAsia"/>
        </w:rPr>
        <w:t>而且，现在很多公司的技术管理人员，同时也肩负着</w:t>
      </w:r>
      <w:proofErr w:type="gramStart"/>
      <w:r>
        <w:rPr>
          <w:rFonts w:hint="eastAsia"/>
        </w:rPr>
        <w:t>架构师</w:t>
      </w:r>
      <w:proofErr w:type="gramEnd"/>
      <w:r>
        <w:rPr>
          <w:rFonts w:hint="eastAsia"/>
        </w:rPr>
        <w:t>的职责。这也就意味着，如果你的技术能力不过关，是无法做好管理这个岗位的。</w:t>
      </w:r>
    </w:p>
    <w:p w14:paraId="24EACD1B" w14:textId="7116CC1B" w:rsidR="009A3E5B" w:rsidRPr="00812DE0" w:rsidRDefault="009A3E5B" w:rsidP="00D74C9D">
      <w:pPr>
        <w:spacing w:beforeLines="50" w:before="156" w:afterLines="50" w:after="156"/>
      </w:pPr>
      <w:r>
        <w:rPr>
          <w:rFonts w:hint="eastAsia"/>
        </w:rPr>
        <w:t>那么对一个技术管理人员来讲，技术能力要达到怎样的水平，才算是过关呢，我认为主要体现在以下几个方面：</w:t>
      </w:r>
    </w:p>
    <w:p w14:paraId="52006658" w14:textId="0E8B20C0" w:rsidR="003A291C" w:rsidRDefault="00FF1211" w:rsidP="003A291C">
      <w:pPr>
        <w:pStyle w:val="2"/>
      </w:pPr>
      <w:bookmarkStart w:id="4" w:name="_Toc143870690"/>
      <w:r>
        <w:t>2</w:t>
      </w:r>
      <w:r w:rsidR="003A291C">
        <w:t xml:space="preserve">.1 </w:t>
      </w:r>
      <w:r w:rsidR="009A3E5B">
        <w:rPr>
          <w:rFonts w:hint="eastAsia"/>
        </w:rPr>
        <w:t>架构选型</w:t>
      </w:r>
      <w:r w:rsidR="00562401">
        <w:rPr>
          <w:rFonts w:hint="eastAsia"/>
        </w:rPr>
        <w:t>与搭建</w:t>
      </w:r>
      <w:bookmarkEnd w:id="4"/>
    </w:p>
    <w:p w14:paraId="728E1061" w14:textId="1ACAF2F0" w:rsidR="00562401" w:rsidRPr="00562401" w:rsidRDefault="00562401" w:rsidP="00562401">
      <w:r>
        <w:rPr>
          <w:rFonts w:hint="eastAsia"/>
        </w:rPr>
        <w:t>当公司</w:t>
      </w:r>
      <w:r w:rsidR="00A7547B">
        <w:rPr>
          <w:rFonts w:hint="eastAsia"/>
        </w:rPr>
        <w:t>想要去搭一个架构，或者在已经搭好的架构中，启用某个框架或者中间件，你要可以根据</w:t>
      </w:r>
      <w:r w:rsidR="00D74C9D">
        <w:rPr>
          <w:rFonts w:hint="eastAsia"/>
        </w:rPr>
        <w:t>深入业务</w:t>
      </w:r>
      <w:r w:rsidR="00A7547B">
        <w:rPr>
          <w:rFonts w:hint="eastAsia"/>
        </w:rPr>
        <w:t>，</w:t>
      </w:r>
      <w:r w:rsidR="00D74C9D">
        <w:rPr>
          <w:rFonts w:hint="eastAsia"/>
        </w:rPr>
        <w:t>去分析并</w:t>
      </w:r>
      <w:r w:rsidR="00A7547B">
        <w:rPr>
          <w:rFonts w:hint="eastAsia"/>
        </w:rPr>
        <w:t>找出适合当前业务的架构，或者从一些框架或者</w:t>
      </w:r>
      <w:proofErr w:type="gramStart"/>
      <w:r w:rsidR="00A7547B">
        <w:rPr>
          <w:rFonts w:hint="eastAsia"/>
        </w:rPr>
        <w:t>中间件做选型</w:t>
      </w:r>
      <w:proofErr w:type="gramEnd"/>
      <w:r w:rsidR="00A7547B">
        <w:rPr>
          <w:rFonts w:hint="eastAsia"/>
        </w:rPr>
        <w:t>，从而完成架构的搭建。</w:t>
      </w:r>
    </w:p>
    <w:p w14:paraId="531E8615" w14:textId="260394B2" w:rsidR="003A291C" w:rsidRDefault="00FF1211" w:rsidP="003A291C">
      <w:pPr>
        <w:pStyle w:val="2"/>
      </w:pPr>
      <w:bookmarkStart w:id="5" w:name="_Toc143870691"/>
      <w:r>
        <w:t>2</w:t>
      </w:r>
      <w:r w:rsidR="003A291C">
        <w:t xml:space="preserve">.2 </w:t>
      </w:r>
      <w:r w:rsidR="003A291C">
        <w:rPr>
          <w:rFonts w:hint="eastAsia"/>
        </w:rPr>
        <w:t>编码</w:t>
      </w:r>
      <w:r w:rsidR="009A3E5B">
        <w:rPr>
          <w:rFonts w:hint="eastAsia"/>
        </w:rPr>
        <w:t>能力</w:t>
      </w:r>
      <w:bookmarkEnd w:id="5"/>
    </w:p>
    <w:p w14:paraId="65899BF9" w14:textId="2425ABFF" w:rsidR="00A7547B" w:rsidRPr="00A7547B" w:rsidRDefault="00A7547B" w:rsidP="00A7547B">
      <w:r>
        <w:rPr>
          <w:rFonts w:hint="eastAsia"/>
        </w:rPr>
        <w:t>核心代码的编写，</w:t>
      </w:r>
      <w:r w:rsidR="00D74C9D">
        <w:rPr>
          <w:rFonts w:hint="eastAsia"/>
        </w:rPr>
        <w:t>比如</w:t>
      </w:r>
      <w:r>
        <w:rPr>
          <w:rFonts w:hint="eastAsia"/>
        </w:rPr>
        <w:t>如何抽象出一个接口，供下面的人去写实现。比如如何做低耦合，高内聚。如何提升整个系统的安全性、可维护性以及扩展性等等。</w:t>
      </w:r>
    </w:p>
    <w:p w14:paraId="2E33E52D" w14:textId="3EBDF0AF" w:rsidR="003A291C" w:rsidRDefault="00FF1211" w:rsidP="003A291C">
      <w:pPr>
        <w:pStyle w:val="2"/>
      </w:pPr>
      <w:bookmarkStart w:id="6" w:name="_Toc143870692"/>
      <w:r>
        <w:t>2</w:t>
      </w:r>
      <w:r w:rsidR="003A291C">
        <w:t xml:space="preserve">.3 </w:t>
      </w:r>
      <w:r w:rsidR="003A291C">
        <w:rPr>
          <w:rFonts w:hint="eastAsia"/>
        </w:rPr>
        <w:t>生</w:t>
      </w:r>
      <w:r w:rsidR="009A3E5B">
        <w:rPr>
          <w:rFonts w:hint="eastAsia"/>
        </w:rPr>
        <w:t>产</w:t>
      </w:r>
      <w:r w:rsidR="003A291C">
        <w:rPr>
          <w:rFonts w:hint="eastAsia"/>
        </w:rPr>
        <w:t>环境维护</w:t>
      </w:r>
      <w:bookmarkEnd w:id="6"/>
    </w:p>
    <w:p w14:paraId="75D07868" w14:textId="41ECC603" w:rsidR="00A7547B" w:rsidRPr="00A7547B" w:rsidRDefault="00A7547B" w:rsidP="00A7547B">
      <w:r>
        <w:rPr>
          <w:rFonts w:hint="eastAsia"/>
        </w:rPr>
        <w:t>对于生产环境的维护，有一套成熟的方案，并且可以实施。以保证生产环境的高可用。和出现问题时，对问题的有效追踪。</w:t>
      </w:r>
    </w:p>
    <w:p w14:paraId="1A9BC636" w14:textId="510D9B37" w:rsidR="003A291C" w:rsidRDefault="00FF1211" w:rsidP="003A291C">
      <w:pPr>
        <w:pStyle w:val="2"/>
      </w:pPr>
      <w:bookmarkStart w:id="7" w:name="_Toc143870693"/>
      <w:r>
        <w:lastRenderedPageBreak/>
        <w:t>2</w:t>
      </w:r>
      <w:r w:rsidR="003A291C">
        <w:t xml:space="preserve">.4 </w:t>
      </w:r>
      <w:r w:rsidR="003A291C">
        <w:rPr>
          <w:rFonts w:hint="eastAsia"/>
        </w:rPr>
        <w:t>解决问题</w:t>
      </w:r>
      <w:bookmarkEnd w:id="7"/>
    </w:p>
    <w:p w14:paraId="032BF643" w14:textId="34D317C1" w:rsidR="007017DC" w:rsidRPr="007017DC" w:rsidRDefault="007017DC" w:rsidP="007017DC">
      <w:r>
        <w:rPr>
          <w:rFonts w:hint="eastAsia"/>
        </w:rPr>
        <w:t>当生产环境出现问题时，你可以解决。当下面的开发人员遇到难点无法解决时，你可以解决。</w:t>
      </w:r>
    </w:p>
    <w:p w14:paraId="17F1B3CA" w14:textId="69238386" w:rsidR="009A3E5B" w:rsidRDefault="00FF1211" w:rsidP="009A3E5B">
      <w:pPr>
        <w:pStyle w:val="2"/>
      </w:pPr>
      <w:bookmarkStart w:id="8" w:name="_Toc143870694"/>
      <w:r>
        <w:t>2</w:t>
      </w:r>
      <w:r w:rsidR="009A3E5B">
        <w:t xml:space="preserve">.5 </w:t>
      </w:r>
      <w:r w:rsidR="009A3E5B">
        <w:rPr>
          <w:rFonts w:hint="eastAsia"/>
        </w:rPr>
        <w:t>任务评估</w:t>
      </w:r>
      <w:bookmarkEnd w:id="8"/>
    </w:p>
    <w:p w14:paraId="573E9BF4" w14:textId="68D26128" w:rsidR="009A3E5B" w:rsidRPr="009A3E5B" w:rsidRDefault="007017DC" w:rsidP="009A3E5B">
      <w:r>
        <w:rPr>
          <w:rFonts w:hint="eastAsia"/>
        </w:rPr>
        <w:t>可以准确的评估每个功能实现的难易程度，然后准确的对工时做出评估。这样才能有效的保证项目进度。</w:t>
      </w:r>
    </w:p>
    <w:p w14:paraId="7656E7BB" w14:textId="60DACDBD" w:rsidR="001D4A0D" w:rsidRDefault="00FF1211" w:rsidP="001D4A0D">
      <w:pPr>
        <w:pStyle w:val="1"/>
      </w:pPr>
      <w:bookmarkStart w:id="9" w:name="_Toc143870695"/>
      <w:r>
        <w:rPr>
          <w:rFonts w:hint="eastAsia"/>
        </w:rPr>
        <w:t>三</w:t>
      </w:r>
      <w:r w:rsidR="00A540F5">
        <w:rPr>
          <w:rFonts w:hint="eastAsia"/>
        </w:rPr>
        <w:t>、</w:t>
      </w:r>
      <w:r w:rsidR="001D4A0D">
        <w:rPr>
          <w:rFonts w:hint="eastAsia"/>
        </w:rPr>
        <w:t>团队管理</w:t>
      </w:r>
      <w:bookmarkEnd w:id="9"/>
    </w:p>
    <w:p w14:paraId="3E720548" w14:textId="30D2C15F" w:rsidR="007017DC" w:rsidRPr="007017DC" w:rsidRDefault="00D74C9D" w:rsidP="007017DC">
      <w:r>
        <w:rPr>
          <w:rFonts w:hint="eastAsia"/>
        </w:rPr>
        <w:t>团队管理的目的，就是要用最小的成本，来组织一个积极向上的、</w:t>
      </w:r>
      <w:r w:rsidR="00543F37">
        <w:rPr>
          <w:rFonts w:hint="eastAsia"/>
        </w:rPr>
        <w:t>战斗力强的团队。</w:t>
      </w:r>
    </w:p>
    <w:p w14:paraId="6CD45DA8" w14:textId="1E7EA8A4" w:rsidR="001D4A0D" w:rsidRDefault="00FF1211" w:rsidP="001D4A0D">
      <w:pPr>
        <w:pStyle w:val="2"/>
      </w:pPr>
      <w:bookmarkStart w:id="10" w:name="_Toc143870696"/>
      <w:r>
        <w:t>3</w:t>
      </w:r>
      <w:r w:rsidR="001D4A0D">
        <w:t xml:space="preserve">.1 </w:t>
      </w:r>
      <w:r w:rsidR="001D4A0D">
        <w:rPr>
          <w:rFonts w:hint="eastAsia"/>
        </w:rPr>
        <w:t>梯队建设</w:t>
      </w:r>
      <w:bookmarkEnd w:id="10"/>
    </w:p>
    <w:p w14:paraId="5075C46C" w14:textId="57DE7493" w:rsidR="007017DC" w:rsidRDefault="007017DC" w:rsidP="00955F40">
      <w:pPr>
        <w:spacing w:beforeLines="50" w:before="156" w:afterLines="50" w:after="156"/>
      </w:pPr>
      <w:r>
        <w:rPr>
          <w:rFonts w:hint="eastAsia"/>
        </w:rPr>
        <w:t>在一个团队中，不可能都是高级的开发人员，这样虽然战斗力会很强，但是成本也会特别的高。也不可能都是初级的人员，这样虽然成本降下来了，但是战斗力也随之减弱了。</w:t>
      </w:r>
    </w:p>
    <w:p w14:paraId="69BFA9D5" w14:textId="28C7DFBD" w:rsidR="007017DC" w:rsidRDefault="007017DC" w:rsidP="00955F40">
      <w:pPr>
        <w:spacing w:beforeLines="50" w:before="156" w:afterLines="50" w:after="156"/>
      </w:pPr>
      <w:r>
        <w:rPr>
          <w:rFonts w:hint="eastAsia"/>
        </w:rPr>
        <w:t>所以，我们要在战斗力与成本之间找到一个平衡点，这就是所谓的梯队建设。</w:t>
      </w:r>
    </w:p>
    <w:p w14:paraId="05ECCFB3" w14:textId="0EF0A8B2" w:rsidR="007017DC" w:rsidRDefault="007017DC" w:rsidP="00955F40">
      <w:pPr>
        <w:spacing w:beforeLines="50" w:before="156" w:afterLines="50" w:after="156"/>
      </w:pPr>
      <w:r>
        <w:rPr>
          <w:rFonts w:hint="eastAsia"/>
        </w:rPr>
        <w:t>我觉得，一个良好的队伍，高级与中级+初级的比例，应该控制在1：5左右，是比较合适的。当然这个也不是绝对的，还是要根据公司的团队的情况来具体分析。</w:t>
      </w:r>
    </w:p>
    <w:p w14:paraId="134AD456" w14:textId="49056C4F" w:rsidR="007017DC" w:rsidRDefault="00955F40" w:rsidP="00955F40">
      <w:pPr>
        <w:spacing w:beforeLines="50" w:before="156" w:afterLines="50" w:after="156"/>
      </w:pPr>
      <w:r>
        <w:rPr>
          <w:rFonts w:hint="eastAsia"/>
        </w:rPr>
        <w:t>那么，对于初级、中级、高级这三个级别来说，该如何划分呢？我认为这三者的区别 如下：</w:t>
      </w:r>
    </w:p>
    <w:p w14:paraId="17CEA9A3" w14:textId="4B08247B" w:rsidR="00955F40" w:rsidRPr="00CD3C58" w:rsidRDefault="00FF1211" w:rsidP="00955F40">
      <w:pPr>
        <w:pStyle w:val="3"/>
      </w:pPr>
      <w:bookmarkStart w:id="11" w:name="_Toc143810574"/>
      <w:bookmarkStart w:id="12" w:name="_Toc143870697"/>
      <w:r>
        <w:t>3</w:t>
      </w:r>
      <w:r w:rsidR="00955F40" w:rsidRPr="00CD3C58">
        <w:t>.1</w:t>
      </w:r>
      <w:r w:rsidR="00955F40">
        <w:rPr>
          <w:rFonts w:hint="eastAsia"/>
        </w:rPr>
        <w:t>.</w:t>
      </w:r>
      <w:r w:rsidR="00955F40">
        <w:t>1</w:t>
      </w:r>
      <w:r w:rsidR="00955F40" w:rsidRPr="00CD3C58">
        <w:t xml:space="preserve"> </w:t>
      </w:r>
      <w:r w:rsidR="00955F40" w:rsidRPr="00CD3C58">
        <w:rPr>
          <w:rFonts w:hint="eastAsia"/>
        </w:rPr>
        <w:t>初级java工程师</w:t>
      </w:r>
      <w:bookmarkEnd w:id="11"/>
      <w:bookmarkEnd w:id="12"/>
    </w:p>
    <w:p w14:paraId="19675F59" w14:textId="77777777" w:rsidR="00543F37" w:rsidRDefault="00955F40" w:rsidP="00543F37">
      <w:pPr>
        <w:spacing w:beforeLines="50" w:before="156" w:afterLines="50" w:after="156"/>
        <w:rPr>
          <w:rFonts w:ascii="宋体" w:eastAsia="宋体" w:hAnsi="宋体"/>
        </w:rPr>
      </w:pPr>
      <w:r w:rsidRPr="00CD3C58">
        <w:rPr>
          <w:rFonts w:ascii="宋体" w:eastAsia="宋体" w:hAnsi="宋体"/>
        </w:rPr>
        <w:t>1、按照要求实现好代码</w:t>
      </w:r>
      <w:r w:rsidRPr="00CD3C58">
        <w:rPr>
          <w:rFonts w:ascii="宋体" w:eastAsia="宋体" w:hAnsi="宋体" w:hint="eastAsia"/>
        </w:rPr>
        <w:t>。</w:t>
      </w:r>
    </w:p>
    <w:p w14:paraId="6E4EA130" w14:textId="2DC1901B" w:rsidR="00955F40" w:rsidRPr="00CD3C58" w:rsidRDefault="00955F40" w:rsidP="00543F37">
      <w:pPr>
        <w:spacing w:beforeLines="50" w:before="156" w:afterLines="50" w:after="156"/>
        <w:rPr>
          <w:rFonts w:ascii="宋体" w:eastAsia="宋体" w:hAnsi="宋体"/>
        </w:rPr>
      </w:pPr>
      <w:r w:rsidRPr="00CD3C58">
        <w:rPr>
          <w:rFonts w:ascii="宋体" w:eastAsia="宋体" w:hAnsi="宋体"/>
        </w:rPr>
        <w:t>2、思维逻辑、理解能力要强。这点很重要，技术能力可以稍差一些，毕竟经验不足，但是思维逻辑和理解能力一定要强。当别人在给你讲解一些复杂的业务或者代码逻辑时，你最起码要听得懂并且理解，减少无效沟通。</w:t>
      </w:r>
    </w:p>
    <w:p w14:paraId="598A9982" w14:textId="65792C12" w:rsidR="00955F40" w:rsidRPr="00CD3C58" w:rsidRDefault="00FF1211" w:rsidP="00955F40">
      <w:pPr>
        <w:pStyle w:val="3"/>
      </w:pPr>
      <w:bookmarkStart w:id="13" w:name="_Toc143810575"/>
      <w:bookmarkStart w:id="14" w:name="_Toc143870698"/>
      <w:r>
        <w:t>3</w:t>
      </w:r>
      <w:r w:rsidR="00955F40" w:rsidRPr="00CD3C58">
        <w:t>.</w:t>
      </w:r>
      <w:r w:rsidR="00955F40">
        <w:t>1.</w:t>
      </w:r>
      <w:r w:rsidR="00955F40" w:rsidRPr="00CD3C58">
        <w:t xml:space="preserve">2 </w:t>
      </w:r>
      <w:r w:rsidR="00955F40" w:rsidRPr="00CD3C58">
        <w:rPr>
          <w:rFonts w:hint="eastAsia"/>
        </w:rPr>
        <w:t>中级java工程师</w:t>
      </w:r>
      <w:bookmarkEnd w:id="13"/>
      <w:bookmarkEnd w:id="14"/>
    </w:p>
    <w:p w14:paraId="352FFFCC" w14:textId="77777777" w:rsidR="00955F40" w:rsidRPr="00CD3C58" w:rsidRDefault="00955F40" w:rsidP="00955F40">
      <w:pPr>
        <w:rPr>
          <w:rFonts w:ascii="宋体" w:eastAsia="宋体" w:hAnsi="宋体"/>
        </w:rPr>
      </w:pPr>
      <w:r w:rsidRPr="00CD3C58">
        <w:rPr>
          <w:rFonts w:ascii="宋体" w:eastAsia="宋体" w:hAnsi="宋体"/>
        </w:rPr>
        <w:t>1、对于如何写出优秀代码、如何做好一个系统、常见问题的解决，要有自己的想法，可能想法不是很成熟，但是必须要有。因为对于中级的java，一般都会让你去做一些某个具体功能的代码设计和数据库设计，然后交给</w:t>
      </w:r>
      <w:proofErr w:type="gramStart"/>
      <w:r w:rsidRPr="00CD3C58">
        <w:rPr>
          <w:rFonts w:ascii="宋体" w:eastAsia="宋体" w:hAnsi="宋体"/>
        </w:rPr>
        <w:t>架构师</w:t>
      </w:r>
      <w:proofErr w:type="gramEnd"/>
      <w:r w:rsidRPr="00CD3C58">
        <w:rPr>
          <w:rFonts w:ascii="宋体" w:eastAsia="宋体" w:hAnsi="宋体"/>
        </w:rPr>
        <w:t>来评审。</w:t>
      </w:r>
      <w:r w:rsidRPr="00CD3C58">
        <w:rPr>
          <w:rFonts w:ascii="宋体" w:eastAsia="宋体" w:hAnsi="宋体" w:hint="eastAsia"/>
        </w:rPr>
        <w:t>如果你连如何做好的想法都没有，你是做不好设计的。</w:t>
      </w:r>
    </w:p>
    <w:p w14:paraId="0D74FA59" w14:textId="77777777" w:rsidR="00955F40" w:rsidRPr="00CD3C58" w:rsidRDefault="00955F40" w:rsidP="00955F40">
      <w:pPr>
        <w:spacing w:beforeLines="50" w:before="156"/>
        <w:rPr>
          <w:rFonts w:ascii="宋体" w:eastAsia="宋体" w:hAnsi="宋体"/>
        </w:rPr>
      </w:pPr>
      <w:r w:rsidRPr="00CD3C58">
        <w:rPr>
          <w:rFonts w:ascii="宋体" w:eastAsia="宋体" w:hAnsi="宋体" w:hint="eastAsia"/>
        </w:rPr>
        <w:t>2、</w:t>
      </w:r>
      <w:r w:rsidRPr="00CD3C58">
        <w:rPr>
          <w:rFonts w:ascii="宋体" w:eastAsia="宋体" w:hAnsi="宋体"/>
        </w:rPr>
        <w:t>基础一定要掌握扎实。</w:t>
      </w:r>
    </w:p>
    <w:p w14:paraId="5BB4D583" w14:textId="3542763D" w:rsidR="00955F40" w:rsidRPr="00CD3C58" w:rsidRDefault="00FF1211" w:rsidP="00955F40">
      <w:pPr>
        <w:pStyle w:val="3"/>
      </w:pPr>
      <w:bookmarkStart w:id="15" w:name="_Toc143810576"/>
      <w:bookmarkStart w:id="16" w:name="_Toc143870699"/>
      <w:r>
        <w:lastRenderedPageBreak/>
        <w:t>3</w:t>
      </w:r>
      <w:r w:rsidR="00955F40" w:rsidRPr="00CD3C58">
        <w:t>.</w:t>
      </w:r>
      <w:r w:rsidR="00955F40">
        <w:t>1.</w:t>
      </w:r>
      <w:r w:rsidR="00955F40" w:rsidRPr="00CD3C58">
        <w:t xml:space="preserve">3 </w:t>
      </w:r>
      <w:r w:rsidR="00955F40" w:rsidRPr="00CD3C58">
        <w:rPr>
          <w:rFonts w:hint="eastAsia"/>
        </w:rPr>
        <w:t>高级java工程师</w:t>
      </w:r>
      <w:bookmarkEnd w:id="15"/>
      <w:bookmarkEnd w:id="16"/>
    </w:p>
    <w:p w14:paraId="0A4518A2" w14:textId="69CCF776" w:rsidR="00955F40" w:rsidRPr="00763ABB" w:rsidRDefault="00955F40" w:rsidP="007017DC">
      <w:pPr>
        <w:rPr>
          <w:rFonts w:ascii="宋体" w:eastAsia="宋体" w:hAnsi="宋体"/>
        </w:rPr>
      </w:pPr>
      <w:r w:rsidRPr="00CD3C58">
        <w:rPr>
          <w:rFonts w:ascii="宋体" w:eastAsia="宋体" w:hAnsi="宋体"/>
        </w:rPr>
        <w:t>1、当你的对于如何写出优秀代码、如何做好一个系统、常见问题的解决得想法，都成熟以后，利用这些想法，自己或者带领团队，可以独立维护一个大型的模块或者大型的系统。</w:t>
      </w:r>
      <w:r w:rsidRPr="00CD3C58">
        <w:rPr>
          <w:rFonts w:ascii="宋体" w:eastAsia="宋体" w:hAnsi="宋体"/>
        </w:rPr>
        <w:br/>
      </w:r>
      <w:r w:rsidRPr="00CD3C58">
        <w:rPr>
          <w:rFonts w:ascii="宋体" w:eastAsia="宋体" w:hAnsi="宋体"/>
        </w:rPr>
        <w:br/>
        <w:t>2、对于一些突发事件，或者生产问题，可以快速定位并解决问题。</w:t>
      </w:r>
    </w:p>
    <w:p w14:paraId="0DFAE6F8" w14:textId="1EF1615E" w:rsidR="001D4A0D" w:rsidRDefault="00FF1211" w:rsidP="001D4A0D">
      <w:pPr>
        <w:pStyle w:val="2"/>
      </w:pPr>
      <w:bookmarkStart w:id="17" w:name="_Toc143870700"/>
      <w:r>
        <w:t>3</w:t>
      </w:r>
      <w:r w:rsidR="001D4A0D">
        <w:t xml:space="preserve">.2 </w:t>
      </w:r>
      <w:r w:rsidR="001D4A0D">
        <w:rPr>
          <w:rFonts w:hint="eastAsia"/>
        </w:rPr>
        <w:t>人才培养</w:t>
      </w:r>
      <w:bookmarkEnd w:id="17"/>
    </w:p>
    <w:p w14:paraId="0E37DEAD" w14:textId="2A9A508D" w:rsidR="00955F40" w:rsidRDefault="00955F40" w:rsidP="002066A8">
      <w:pPr>
        <w:spacing w:beforeLines="50" w:before="156" w:afterLines="50" w:after="156"/>
      </w:pPr>
      <w:r>
        <w:rPr>
          <w:rFonts w:hint="eastAsia"/>
        </w:rPr>
        <w:t>做管理人员，一定要切记，不要花费太多成本去培养一个人。做好能做到招之即用，零成本培养。</w:t>
      </w:r>
    </w:p>
    <w:p w14:paraId="0FF0ECDC" w14:textId="2A014597" w:rsidR="00955F40" w:rsidRDefault="00955F40" w:rsidP="002066A8">
      <w:pPr>
        <w:spacing w:beforeLines="50" w:before="156" w:afterLines="50" w:after="156"/>
      </w:pPr>
      <w:r>
        <w:rPr>
          <w:rFonts w:hint="eastAsia"/>
        </w:rPr>
        <w:t>有很多做过管理人，都会有这样的一个经历：我觉得一个人的潜力很大，虽然距离目标差距</w:t>
      </w:r>
      <w:r w:rsidR="002066A8">
        <w:rPr>
          <w:rFonts w:hint="eastAsia"/>
        </w:rPr>
        <w:t>很</w:t>
      </w:r>
      <w:r>
        <w:rPr>
          <w:rFonts w:hint="eastAsia"/>
        </w:rPr>
        <w:t>大，但是我愿意培养你。结果</w:t>
      </w:r>
      <w:r w:rsidR="002066A8">
        <w:rPr>
          <w:rFonts w:hint="eastAsia"/>
        </w:rPr>
        <w:t>呢</w:t>
      </w:r>
      <w:r>
        <w:rPr>
          <w:rFonts w:hint="eastAsia"/>
        </w:rPr>
        <w:t>，花费了大量的精力和成本，把人家培养出来以后，人家直接走了。</w:t>
      </w:r>
      <w:r w:rsidR="002066A8">
        <w:rPr>
          <w:rFonts w:hint="eastAsia"/>
        </w:rPr>
        <w:t>你花费的成本，全部浪费掉了，任何的回报都没有。</w:t>
      </w:r>
    </w:p>
    <w:p w14:paraId="2753D375" w14:textId="6ED04933" w:rsidR="002066A8" w:rsidRDefault="002066A8" w:rsidP="002066A8">
      <w:pPr>
        <w:spacing w:beforeLines="50" w:before="156" w:afterLines="50" w:after="156"/>
      </w:pPr>
      <w:r>
        <w:rPr>
          <w:rFonts w:hint="eastAsia"/>
        </w:rPr>
        <w:t>所以不要花费太多成本去培养一个人。做好能做到招之即用，零成本培养。即使我做不到零成本培养，我也要选择一个举例目标差距不大的人培养，尽量减小培养成本。这样后面即使人家走了，你也没有什么损失。</w:t>
      </w:r>
    </w:p>
    <w:p w14:paraId="2FF6F9C1" w14:textId="50810FA3" w:rsidR="00C970FD" w:rsidRDefault="00FF1211" w:rsidP="00C970FD">
      <w:pPr>
        <w:pStyle w:val="2"/>
      </w:pPr>
      <w:bookmarkStart w:id="18" w:name="_Toc143870701"/>
      <w:r>
        <w:t>3</w:t>
      </w:r>
      <w:r w:rsidR="00C970FD">
        <w:t xml:space="preserve">.3 </w:t>
      </w:r>
      <w:r w:rsidR="00543F37">
        <w:rPr>
          <w:rFonts w:hint="eastAsia"/>
        </w:rPr>
        <w:t>不要试图去改变一个人</w:t>
      </w:r>
      <w:bookmarkEnd w:id="18"/>
    </w:p>
    <w:p w14:paraId="53E7E2BB" w14:textId="77777777" w:rsidR="002066A8" w:rsidRDefault="002066A8" w:rsidP="002066A8">
      <w:pPr>
        <w:spacing w:beforeLines="50" w:before="156" w:afterLines="50" w:after="156"/>
      </w:pPr>
      <w:r>
        <w:rPr>
          <w:rFonts w:hint="eastAsia"/>
        </w:rPr>
        <w:t>记得几年前，我去一家公司面试的时候，</w:t>
      </w:r>
      <w:r w:rsidRPr="002066A8">
        <w:t>面试官问了我这样一个问题：如果你的一个下属，他的能力特别的强，但是工作态度特别的不认真，非常的懒散，经常不按规定时间完成任务，这种人你会怎么管理他呢？</w:t>
      </w:r>
    </w:p>
    <w:p w14:paraId="14B09038" w14:textId="77777777" w:rsidR="00543F37" w:rsidRDefault="002066A8" w:rsidP="002066A8">
      <w:pPr>
        <w:spacing w:beforeLines="50" w:before="156" w:afterLines="50" w:after="156"/>
      </w:pPr>
      <w:r w:rsidRPr="002066A8">
        <w:t>我回答：这种要分情况，如果他之前工作都特别的认真负责，只是突然变成这样的，那他一定是生活中遇到了什么事影响了他的工作，这时候我会去关心他是不是遇到了什么事，然后尽我最大能力帮他解决，帮助他回到之前的工作状态。</w:t>
      </w:r>
    </w:p>
    <w:p w14:paraId="1BF83850" w14:textId="56F51EEF" w:rsidR="002066A8" w:rsidRDefault="002066A8" w:rsidP="002066A8">
      <w:pPr>
        <w:spacing w:beforeLines="50" w:before="156" w:afterLines="50" w:after="156"/>
      </w:pPr>
      <w:r w:rsidRPr="002066A8">
        <w:t>但是如果这个人的性格就是这样，那</w:t>
      </w:r>
      <w:r>
        <w:rPr>
          <w:rFonts w:hint="eastAsia"/>
        </w:rPr>
        <w:t>就干脆换人吧，不要试图去改变他</w:t>
      </w:r>
      <w:r w:rsidRPr="002066A8">
        <w:t>。江山易改，本性难移。大家都是成年人，怎样去对待工作这件事，不需要别人来教。但是他既然已经形成这样的性格了，就很难改变他。</w:t>
      </w:r>
      <w:r>
        <w:rPr>
          <w:rFonts w:hint="eastAsia"/>
        </w:rPr>
        <w:t>而且公司也不会允许我花费大量的成本来改变他。</w:t>
      </w:r>
    </w:p>
    <w:p w14:paraId="0C50C4A6" w14:textId="7930AEC6" w:rsidR="001D4A0D" w:rsidRDefault="00FF1211" w:rsidP="001D4A0D">
      <w:pPr>
        <w:pStyle w:val="2"/>
      </w:pPr>
      <w:bookmarkStart w:id="19" w:name="_Toc143870702"/>
      <w:r>
        <w:t>3</w:t>
      </w:r>
      <w:r w:rsidR="001D4A0D">
        <w:rPr>
          <w:rFonts w:hint="eastAsia"/>
        </w:rPr>
        <w:t>.</w:t>
      </w:r>
      <w:r w:rsidR="00220FDF">
        <w:t>4</w:t>
      </w:r>
      <w:r w:rsidR="001D4A0D">
        <w:t xml:space="preserve"> </w:t>
      </w:r>
      <w:r w:rsidR="001D4A0D">
        <w:rPr>
          <w:rFonts w:hint="eastAsia"/>
        </w:rPr>
        <w:t>人才招聘</w:t>
      </w:r>
      <w:bookmarkEnd w:id="19"/>
    </w:p>
    <w:p w14:paraId="26C5D2CE" w14:textId="683D5E68" w:rsidR="0079520F" w:rsidRDefault="00543F37" w:rsidP="0079520F">
      <w:r>
        <w:rPr>
          <w:rFonts w:hint="eastAsia"/>
        </w:rPr>
        <w:t>作为一个管理者，人才招聘，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关键的一个环节。</w:t>
      </w:r>
      <w:r w:rsidR="00A90FA2">
        <w:rPr>
          <w:rFonts w:hint="eastAsia"/>
        </w:rPr>
        <w:t>如果你可以让你的招聘工作变得即高效、又有质量，那将会大大的减轻你工作的压力。</w:t>
      </w:r>
    </w:p>
    <w:p w14:paraId="78424701" w14:textId="3ABC657D" w:rsidR="00A90FA2" w:rsidRDefault="00A90FA2" w:rsidP="0079520F">
      <w:r>
        <w:rPr>
          <w:rFonts w:hint="eastAsia"/>
        </w:rPr>
        <w:t>至于如何做好管理这件事，大家可以看我写的另一篇文档《</w:t>
      </w:r>
      <w:r w:rsidRPr="00A90FA2">
        <w:rPr>
          <w:rFonts w:hint="eastAsia"/>
        </w:rPr>
        <w:t>如何成为一个优秀的</w:t>
      </w:r>
      <w:r w:rsidRPr="00A90FA2">
        <w:t>java面试官.pdf</w:t>
      </w:r>
      <w:r>
        <w:rPr>
          <w:rFonts w:hint="eastAsia"/>
        </w:rPr>
        <w:t>》。这里面有很详细的介绍。</w:t>
      </w:r>
    </w:p>
    <w:p w14:paraId="1DB55EDD" w14:textId="35ADC8D4" w:rsidR="00A651ED" w:rsidRDefault="00A651ED" w:rsidP="0079520F">
      <w:r>
        <w:object w:dxaOrig="3564" w:dyaOrig="816" w14:anchorId="66FE4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pt;height:40.8pt" o:ole="">
            <v:imagedata r:id="rId8" o:title=""/>
          </v:shape>
          <o:OLEObject Type="Embed" ProgID="Package" ShapeID="_x0000_i1025" DrawAspect="Content" ObjectID="_1762092336" r:id="rId9"/>
        </w:object>
      </w:r>
    </w:p>
    <w:p w14:paraId="0E394013" w14:textId="37089846" w:rsidR="005E1107" w:rsidRDefault="00FF1211" w:rsidP="005E1107">
      <w:pPr>
        <w:pStyle w:val="2"/>
      </w:pPr>
      <w:bookmarkStart w:id="20" w:name="_Toc143870703"/>
      <w:r>
        <w:lastRenderedPageBreak/>
        <w:t>3</w:t>
      </w:r>
      <w:r w:rsidR="005E1107">
        <w:t>.</w:t>
      </w:r>
      <w:r w:rsidR="00220FDF">
        <w:t>5</w:t>
      </w:r>
      <w:r w:rsidR="005E1107">
        <w:t xml:space="preserve"> </w:t>
      </w:r>
      <w:r w:rsidR="00C970FD">
        <w:rPr>
          <w:rFonts w:hint="eastAsia"/>
        </w:rPr>
        <w:t>学会放权</w:t>
      </w:r>
      <w:bookmarkEnd w:id="20"/>
    </w:p>
    <w:p w14:paraId="75E285F0" w14:textId="1722ED56" w:rsidR="005E1107" w:rsidRDefault="00543F37" w:rsidP="00A313D4">
      <w:pPr>
        <w:spacing w:beforeLines="50" w:before="156" w:afterLines="50" w:after="156"/>
      </w:pPr>
      <w:r>
        <w:rPr>
          <w:rFonts w:hint="eastAsia"/>
        </w:rPr>
        <w:t>可能很多技术人员转做管理时，都有这样一个</w:t>
      </w:r>
      <w:r w:rsidR="00A90FA2">
        <w:rPr>
          <w:rFonts w:hint="eastAsia"/>
        </w:rPr>
        <w:t>通病</w:t>
      </w:r>
      <w:r>
        <w:rPr>
          <w:rFonts w:hint="eastAsia"/>
        </w:rPr>
        <w:t>：我把任务分配给别人时，别人做的又慢，质量又不高，做的很难让自己满意。</w:t>
      </w:r>
      <w:r w:rsidR="00A90FA2">
        <w:rPr>
          <w:rFonts w:hint="eastAsia"/>
        </w:rPr>
        <w:t>还不如我自己做。所以又开始自己做上了。</w:t>
      </w:r>
    </w:p>
    <w:p w14:paraId="04D82622" w14:textId="27F6937C" w:rsidR="00A90FA2" w:rsidRDefault="00A90FA2" w:rsidP="00A313D4">
      <w:pPr>
        <w:spacing w:beforeLines="50" w:before="156" w:afterLines="50" w:after="156"/>
      </w:pPr>
      <w:r>
        <w:rPr>
          <w:rFonts w:hint="eastAsia"/>
        </w:rPr>
        <w:t>但是你要想到，你之前做技术的时候，做的是一个人的工作量。现在你管理的是一个团队，如果团队的工作都由你自己来完成，那就相当于你一个人做了一个团队的工作量，你能做的过来吗？</w:t>
      </w:r>
    </w:p>
    <w:p w14:paraId="3598B376" w14:textId="3B56B63C" w:rsidR="00A90FA2" w:rsidRDefault="00A90FA2" w:rsidP="00A313D4">
      <w:pPr>
        <w:spacing w:beforeLines="50" w:before="156" w:afterLines="50" w:after="156"/>
      </w:pPr>
      <w:r>
        <w:rPr>
          <w:rFonts w:hint="eastAsia"/>
        </w:rPr>
        <w:t>这样不仅会把你自己搞的特别累，而且你下面的人又感觉无所事事，得不到成长。这</w:t>
      </w:r>
      <w:r w:rsidR="00A651ED">
        <w:rPr>
          <w:rFonts w:hint="eastAsia"/>
        </w:rPr>
        <w:t>对于</w:t>
      </w:r>
      <w:r>
        <w:rPr>
          <w:rFonts w:hint="eastAsia"/>
        </w:rPr>
        <w:t>团队的成长是不利的。</w:t>
      </w:r>
    </w:p>
    <w:p w14:paraId="263CB963" w14:textId="39EA1899" w:rsidR="00A90FA2" w:rsidRDefault="00A90FA2" w:rsidP="00A313D4">
      <w:pPr>
        <w:spacing w:beforeLines="50" w:before="156" w:afterLines="50" w:after="156"/>
      </w:pPr>
      <w:r>
        <w:rPr>
          <w:rFonts w:hint="eastAsia"/>
        </w:rPr>
        <w:t>所以管理人员，必须要学会放权。</w:t>
      </w:r>
    </w:p>
    <w:p w14:paraId="7C8F93DE" w14:textId="398496C3" w:rsidR="00A90FA2" w:rsidRPr="0079520F" w:rsidRDefault="00A90FA2" w:rsidP="00A313D4">
      <w:pPr>
        <w:spacing w:beforeLines="50" w:before="156" w:afterLines="50" w:after="156"/>
      </w:pPr>
      <w:r>
        <w:rPr>
          <w:rFonts w:hint="eastAsia"/>
        </w:rPr>
        <w:t>可能开始的时候，别人完成的任务，你不是很满意，但是</w:t>
      </w:r>
      <w:r w:rsidR="00A313D4">
        <w:rPr>
          <w:rFonts w:hint="eastAsia"/>
        </w:rPr>
        <w:t>你要给他们成长的空间，这样才有利于团队的成长。</w:t>
      </w:r>
    </w:p>
    <w:p w14:paraId="1194C311" w14:textId="5F08C086" w:rsidR="001D4A0D" w:rsidRDefault="00FF1211" w:rsidP="001D4A0D">
      <w:pPr>
        <w:pStyle w:val="2"/>
      </w:pPr>
      <w:bookmarkStart w:id="21" w:name="_Toc143870704"/>
      <w:r>
        <w:t>3</w:t>
      </w:r>
      <w:r w:rsidR="001D4A0D">
        <w:t>.</w:t>
      </w:r>
      <w:r w:rsidR="00220FDF">
        <w:t>6</w:t>
      </w:r>
      <w:r w:rsidR="001D4A0D">
        <w:t xml:space="preserve"> </w:t>
      </w:r>
      <w:r w:rsidR="001D4A0D">
        <w:rPr>
          <w:rFonts w:hint="eastAsia"/>
        </w:rPr>
        <w:t>与团队成员的关系</w:t>
      </w:r>
      <w:bookmarkEnd w:id="21"/>
    </w:p>
    <w:p w14:paraId="751FBC9F" w14:textId="4CB2C275" w:rsidR="0079520F" w:rsidRDefault="0079520F" w:rsidP="00A651ED">
      <w:pPr>
        <w:spacing w:beforeLines="50" w:before="156" w:afterLines="50" w:after="156"/>
      </w:pPr>
      <w:r>
        <w:rPr>
          <w:rFonts w:hint="eastAsia"/>
        </w:rPr>
        <w:t>作为一个管理者，应该自己</w:t>
      </w:r>
      <w:proofErr w:type="gramStart"/>
      <w:r>
        <w:rPr>
          <w:rFonts w:hint="eastAsia"/>
        </w:rPr>
        <w:t>把控好自己</w:t>
      </w:r>
      <w:proofErr w:type="gramEnd"/>
      <w:r>
        <w:rPr>
          <w:rFonts w:hint="eastAsia"/>
        </w:rPr>
        <w:t>与团队成员的关系。</w:t>
      </w:r>
    </w:p>
    <w:p w14:paraId="47564024" w14:textId="2DC4A023" w:rsidR="0079520F" w:rsidRDefault="0079520F" w:rsidP="00A651ED">
      <w:pPr>
        <w:spacing w:beforeLines="50" w:before="156" w:afterLines="50" w:after="156"/>
      </w:pPr>
      <w:r>
        <w:rPr>
          <w:rFonts w:hint="eastAsia"/>
        </w:rPr>
        <w:t>不能和团队成员的关系，走的太远，如果走的太远，你就听不到他们的心声与诉求，这很</w:t>
      </w:r>
      <w:r w:rsidR="00A651ED">
        <w:rPr>
          <w:rFonts w:hint="eastAsia"/>
        </w:rPr>
        <w:t>不利于团队的成长。</w:t>
      </w:r>
    </w:p>
    <w:p w14:paraId="470FB6C1" w14:textId="6B4021D9" w:rsidR="0079520F" w:rsidRDefault="00A651ED" w:rsidP="00A651ED">
      <w:pPr>
        <w:spacing w:beforeLines="50" w:before="156" w:afterLines="50" w:after="156"/>
      </w:pPr>
      <w:r>
        <w:rPr>
          <w:rFonts w:hint="eastAsia"/>
        </w:rPr>
        <w:t>当然</w:t>
      </w:r>
      <w:r w:rsidR="0079520F">
        <w:rPr>
          <w:rFonts w:hint="eastAsia"/>
        </w:rPr>
        <w:t>也不能和团队成员的关系，走的太近。一旦走的太近了，在管理时，就会涉及到私人感情的问题，不好管理了。</w:t>
      </w:r>
    </w:p>
    <w:p w14:paraId="679C7591" w14:textId="4BFC6191" w:rsidR="00A651ED" w:rsidRPr="0079520F" w:rsidRDefault="00A651ED" w:rsidP="00A651ED">
      <w:pPr>
        <w:spacing w:beforeLines="50" w:before="156" w:afterLines="50" w:after="156"/>
      </w:pPr>
      <w:r>
        <w:rPr>
          <w:rFonts w:hint="eastAsia"/>
        </w:rPr>
        <w:t>所以这个度，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管理者，一定要把我好。</w:t>
      </w:r>
    </w:p>
    <w:p w14:paraId="0BD27862" w14:textId="2CD35872" w:rsidR="001D4A0D" w:rsidRDefault="00FF1211" w:rsidP="001D4A0D">
      <w:pPr>
        <w:pStyle w:val="2"/>
      </w:pPr>
      <w:bookmarkStart w:id="22" w:name="_Toc143870705"/>
      <w:r>
        <w:t>3</w:t>
      </w:r>
      <w:r w:rsidR="001D4A0D">
        <w:rPr>
          <w:rFonts w:hint="eastAsia"/>
        </w:rPr>
        <w:t>.</w:t>
      </w:r>
      <w:r w:rsidR="00220FDF">
        <w:t>7</w:t>
      </w:r>
      <w:r w:rsidR="001D4A0D">
        <w:t xml:space="preserve"> </w:t>
      </w:r>
      <w:r w:rsidR="001D4A0D">
        <w:rPr>
          <w:rFonts w:hint="eastAsia"/>
        </w:rPr>
        <w:t>奖惩机制</w:t>
      </w:r>
      <w:bookmarkEnd w:id="22"/>
    </w:p>
    <w:p w14:paraId="5DE61174" w14:textId="7CA90D2C" w:rsidR="0079520F" w:rsidRDefault="009E7A0C" w:rsidP="009E7A0C">
      <w:pPr>
        <w:spacing w:beforeLines="50" w:before="156" w:afterLines="50" w:after="156"/>
      </w:pPr>
      <w:r>
        <w:rPr>
          <w:rFonts w:hint="eastAsia"/>
        </w:rPr>
        <w:t>有很多人说，</w:t>
      </w:r>
      <w:proofErr w:type="gramStart"/>
      <w:r>
        <w:rPr>
          <w:rFonts w:hint="eastAsia"/>
        </w:rPr>
        <w:t>想管理</w:t>
      </w:r>
      <w:proofErr w:type="gramEnd"/>
      <w:r>
        <w:rPr>
          <w:rFonts w:hint="eastAsia"/>
        </w:rPr>
        <w:t>好一个团队，必要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建立起一个良好的奖惩机制。但是我并不这样认为。</w:t>
      </w:r>
    </w:p>
    <w:p w14:paraId="3C8C4ACF" w14:textId="566E6FFE" w:rsidR="009E7A0C" w:rsidRDefault="009E7A0C" w:rsidP="009E7A0C">
      <w:pPr>
        <w:spacing w:beforeLines="50" w:before="156" w:afterLines="50" w:after="156"/>
      </w:pPr>
      <w:r>
        <w:rPr>
          <w:rFonts w:hint="eastAsia"/>
        </w:rPr>
        <w:t>在我看来，奖惩机制未必要公平，</w:t>
      </w:r>
      <w:proofErr w:type="gramStart"/>
      <w:r>
        <w:rPr>
          <w:rFonts w:hint="eastAsia"/>
        </w:rPr>
        <w:t>但是奖一定</w:t>
      </w:r>
      <w:proofErr w:type="gramEnd"/>
      <w:r>
        <w:rPr>
          <w:rFonts w:hint="eastAsia"/>
        </w:rPr>
        <w:t>要大于惩。</w:t>
      </w:r>
    </w:p>
    <w:p w14:paraId="202EF9FD" w14:textId="168041CD" w:rsidR="009E7A0C" w:rsidRDefault="009E7A0C" w:rsidP="009E7A0C">
      <w:pPr>
        <w:spacing w:beforeLines="50" w:before="156" w:afterLines="50" w:after="156"/>
      </w:pPr>
      <w:r>
        <w:rPr>
          <w:rFonts w:hint="eastAsia"/>
        </w:rPr>
        <w:t>对于一个平时表现的都非常优秀，而且几乎不犯错误的人。偶尔犯了一次错误，可以不惩罚他。可能这在别人眼里是不公平的，为什么我犯错误了就惩罚我，他犯错了就不惩罚呢？</w:t>
      </w:r>
    </w:p>
    <w:p w14:paraId="447DCFFA" w14:textId="0897594E" w:rsidR="009E7A0C" w:rsidRDefault="009E7A0C" w:rsidP="009E7A0C">
      <w:pPr>
        <w:spacing w:beforeLines="50" w:before="156" w:afterLines="50" w:after="156"/>
      </w:pPr>
      <w:r>
        <w:rPr>
          <w:rFonts w:hint="eastAsia"/>
        </w:rPr>
        <w:t>但是这个社会本来就没有那么多公平，你想要公平，你可以变得像他一样优秀。如果你做不到像他一样优秀，那你就必须要忍着社会对你的不公平。</w:t>
      </w:r>
      <w:proofErr w:type="gramStart"/>
      <w:r>
        <w:rPr>
          <w:rFonts w:hint="eastAsia"/>
        </w:rPr>
        <w:t>忍</w:t>
      </w:r>
      <w:proofErr w:type="gramEnd"/>
      <w:r>
        <w:rPr>
          <w:rFonts w:hint="eastAsia"/>
        </w:rPr>
        <w:t>不了可以走人。对于管理者来说，只需要尽力留住那些优秀的人才，对于那些没有那么优秀的人，</w:t>
      </w:r>
      <w:r w:rsidR="00A651ED">
        <w:rPr>
          <w:rFonts w:hint="eastAsia"/>
        </w:rPr>
        <w:t>随时可以走</w:t>
      </w:r>
      <w:r>
        <w:rPr>
          <w:rFonts w:hint="eastAsia"/>
        </w:rPr>
        <w:t>。</w:t>
      </w:r>
    </w:p>
    <w:p w14:paraId="4D9E531B" w14:textId="48867837" w:rsidR="00915E0B" w:rsidRDefault="00FF1211" w:rsidP="00915E0B">
      <w:pPr>
        <w:pStyle w:val="2"/>
      </w:pPr>
      <w:bookmarkStart w:id="23" w:name="_Toc143870706"/>
      <w:r>
        <w:t>3</w:t>
      </w:r>
      <w:r w:rsidR="00915E0B">
        <w:rPr>
          <w:rFonts w:hint="eastAsia"/>
        </w:rPr>
        <w:t>.</w:t>
      </w:r>
      <w:r w:rsidR="00220FDF">
        <w:t>8</w:t>
      </w:r>
      <w:r w:rsidR="00915E0B">
        <w:t xml:space="preserve"> </w:t>
      </w:r>
      <w:r w:rsidR="00915E0B">
        <w:rPr>
          <w:rFonts w:hint="eastAsia"/>
        </w:rPr>
        <w:t>团</w:t>
      </w:r>
      <w:r w:rsidR="00EF7657">
        <w:rPr>
          <w:rFonts w:hint="eastAsia"/>
        </w:rPr>
        <w:t>队</w:t>
      </w:r>
      <w:r w:rsidR="00915E0B">
        <w:rPr>
          <w:rFonts w:hint="eastAsia"/>
        </w:rPr>
        <w:t>利益</w:t>
      </w:r>
      <w:bookmarkEnd w:id="23"/>
    </w:p>
    <w:p w14:paraId="1881FB9C" w14:textId="0FCCE1E9" w:rsidR="00915E0B" w:rsidRDefault="00915E0B" w:rsidP="009E7A0C">
      <w:pPr>
        <w:spacing w:beforeLines="50" w:before="156" w:afterLines="50" w:after="156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管理者，要时刻想着为自己的兄弟们争取一些利益，比如项目奖金，优秀员工奖金等等，这样兄弟们才会觉得为你卖命是值得的。</w:t>
      </w:r>
    </w:p>
    <w:p w14:paraId="417E4D00" w14:textId="5B2D5936" w:rsidR="009E7A0C" w:rsidRPr="0079520F" w:rsidRDefault="00D74C9D" w:rsidP="00EF7657">
      <w:pPr>
        <w:spacing w:beforeLines="50" w:before="156" w:afterLines="50" w:after="156"/>
      </w:pPr>
      <w:r>
        <w:rPr>
          <w:rFonts w:hint="eastAsia"/>
        </w:rPr>
        <w:lastRenderedPageBreak/>
        <w:t>还有就是对产品经理或者用户提出的一些不合理的需要，要强硬的拒绝掉。如果不拒绝掉，难受的不仅仅是你自己，还有你的兄弟们，他们要为此付出很多的辛苦</w:t>
      </w:r>
      <w:r w:rsidR="00A651ED">
        <w:rPr>
          <w:rFonts w:hint="eastAsia"/>
        </w:rPr>
        <w:t>，也会对你怨声载道。</w:t>
      </w:r>
      <w:r>
        <w:rPr>
          <w:rFonts w:hint="eastAsia"/>
        </w:rPr>
        <w:t>这样软弱的管理者，是没有人愿意跟着你干的。</w:t>
      </w:r>
    </w:p>
    <w:p w14:paraId="517A1E1D" w14:textId="54F88B1D" w:rsidR="001D4A0D" w:rsidRDefault="00FF1211" w:rsidP="001D4A0D">
      <w:pPr>
        <w:pStyle w:val="2"/>
      </w:pPr>
      <w:bookmarkStart w:id="24" w:name="_Toc143870707"/>
      <w:r>
        <w:t>3</w:t>
      </w:r>
      <w:r w:rsidR="001D4A0D">
        <w:rPr>
          <w:rFonts w:hint="eastAsia"/>
        </w:rPr>
        <w:t>.</w:t>
      </w:r>
      <w:r w:rsidR="00220FDF">
        <w:t>9</w:t>
      </w:r>
      <w:r w:rsidR="001D4A0D">
        <w:t xml:space="preserve"> </w:t>
      </w:r>
      <w:r w:rsidR="001D4A0D">
        <w:rPr>
          <w:rFonts w:hint="eastAsia"/>
        </w:rPr>
        <w:t>团</w:t>
      </w:r>
      <w:r w:rsidR="00915E0B">
        <w:rPr>
          <w:rFonts w:hint="eastAsia"/>
        </w:rPr>
        <w:t>建</w:t>
      </w:r>
      <w:r w:rsidR="009E7A0C">
        <w:rPr>
          <w:rFonts w:hint="eastAsia"/>
        </w:rPr>
        <w:t>活动</w:t>
      </w:r>
      <w:bookmarkEnd w:id="24"/>
    </w:p>
    <w:p w14:paraId="33D9C4FE" w14:textId="3106EE98" w:rsidR="00915E0B" w:rsidRDefault="00915E0B" w:rsidP="00915E0B">
      <w:pPr>
        <w:spacing w:beforeLines="50" w:before="156" w:afterLines="50" w:after="156"/>
      </w:pPr>
      <w:r>
        <w:rPr>
          <w:rFonts w:hint="eastAsia"/>
        </w:rPr>
        <w:t>有很多管理者，为了提升团队的凝聚力，提升战斗力，会去喜欢组织</w:t>
      </w:r>
      <w:proofErr w:type="gramStart"/>
      <w:r>
        <w:rPr>
          <w:rFonts w:hint="eastAsia"/>
        </w:rPr>
        <w:t>一些团</w:t>
      </w:r>
      <w:proofErr w:type="gramEnd"/>
      <w:r>
        <w:rPr>
          <w:rFonts w:hint="eastAsia"/>
        </w:rPr>
        <w:t>建活动。但是效果往往不好。这是为什么呢？</w:t>
      </w:r>
    </w:p>
    <w:p w14:paraId="74A3A83B" w14:textId="61C73F71" w:rsidR="009E7A0C" w:rsidRDefault="00EF44DB" w:rsidP="00915E0B">
      <w:pPr>
        <w:spacing w:beforeLines="50" w:before="156" w:afterLines="50" w:after="156"/>
      </w:pPr>
      <w:r>
        <w:rPr>
          <w:rFonts w:hint="eastAsia"/>
        </w:rPr>
        <w:t>首先我们要</w:t>
      </w:r>
      <w:proofErr w:type="gramStart"/>
      <w:r>
        <w:rPr>
          <w:rFonts w:hint="eastAsia"/>
        </w:rPr>
        <w:t>明白团</w:t>
      </w:r>
      <w:proofErr w:type="gramEnd"/>
      <w:r>
        <w:rPr>
          <w:rFonts w:hint="eastAsia"/>
        </w:rPr>
        <w:t>建活动的目的，它的目的，并不是什么要提升我们团队的凝聚力，也不是为了提升团队的战斗力。它的目的其实很简单：就是大家工作时间长了，累了，带大家出来玩玩，放松放松而已。</w:t>
      </w:r>
    </w:p>
    <w:p w14:paraId="00C2FCF0" w14:textId="1F29AE5C" w:rsidR="009E7A0C" w:rsidRDefault="00EF44DB" w:rsidP="00915E0B">
      <w:pPr>
        <w:spacing w:beforeLines="50" w:before="156" w:afterLines="50" w:after="156"/>
      </w:pPr>
      <w:r>
        <w:rPr>
          <w:rFonts w:hint="eastAsia"/>
        </w:rPr>
        <w:t>有很多这样的案例，公司组织团建活动，目的就是提升团队的凝聚力，提升战斗力。然后会组织很多大家很不愿意参加的一些小游戏，逼着大家参加。结果团建活动结束后，就会有大批量的员工离职。那其实这样的团建活动，做了还不如不做。</w:t>
      </w:r>
    </w:p>
    <w:p w14:paraId="65F67119" w14:textId="51310CDC" w:rsidR="00915E0B" w:rsidRDefault="00EF44DB" w:rsidP="00915E0B">
      <w:pPr>
        <w:spacing w:beforeLines="50" w:before="156" w:afterLines="50" w:after="156"/>
      </w:pPr>
      <w:r>
        <w:rPr>
          <w:rFonts w:hint="eastAsia"/>
        </w:rPr>
        <w:t>所以</w:t>
      </w:r>
      <w:r w:rsidR="00915E0B">
        <w:rPr>
          <w:rFonts w:hint="eastAsia"/>
        </w:rPr>
        <w:t>我们要</w:t>
      </w:r>
      <w:proofErr w:type="gramStart"/>
      <w:r w:rsidR="00915E0B">
        <w:rPr>
          <w:rFonts w:hint="eastAsia"/>
        </w:rPr>
        <w:t>明白团</w:t>
      </w:r>
      <w:proofErr w:type="gramEnd"/>
      <w:r w:rsidR="00915E0B">
        <w:rPr>
          <w:rFonts w:hint="eastAsia"/>
        </w:rPr>
        <w:t>建活动的目的，就是让大家放松放松，玩的开心。你一定要基于这个想法，去组织团建活动，这样才能这团建活动变得有意义。</w:t>
      </w:r>
    </w:p>
    <w:p w14:paraId="0C8C1931" w14:textId="53B37010" w:rsidR="00A540F5" w:rsidRDefault="00FF1211" w:rsidP="00915E0B">
      <w:pPr>
        <w:pStyle w:val="2"/>
      </w:pPr>
      <w:bookmarkStart w:id="25" w:name="_Toc143870708"/>
      <w:r>
        <w:t>3</w:t>
      </w:r>
      <w:r w:rsidR="001D4A0D">
        <w:t>.</w:t>
      </w:r>
      <w:r w:rsidR="00220FDF">
        <w:t>10</w:t>
      </w:r>
      <w:r w:rsidR="001D4A0D">
        <w:t xml:space="preserve"> </w:t>
      </w:r>
      <w:r w:rsidR="001D4A0D">
        <w:rPr>
          <w:rFonts w:hint="eastAsia"/>
        </w:rPr>
        <w:t>团队氛围</w:t>
      </w:r>
      <w:bookmarkEnd w:id="25"/>
    </w:p>
    <w:p w14:paraId="6F0E1C59" w14:textId="2BF17F76" w:rsidR="00A33B68" w:rsidRDefault="00A33B68" w:rsidP="00AA475E">
      <w:pPr>
        <w:spacing w:beforeLines="50" w:before="156" w:afterLines="50" w:after="156"/>
      </w:pPr>
      <w:r>
        <w:rPr>
          <w:rFonts w:hint="eastAsia"/>
        </w:rPr>
        <w:t>团队气氛很重要，</w:t>
      </w:r>
      <w:r w:rsidR="00A651ED">
        <w:rPr>
          <w:rFonts w:hint="eastAsia"/>
        </w:rPr>
        <w:t>每个人</w:t>
      </w:r>
      <w:r>
        <w:rPr>
          <w:rFonts w:hint="eastAsia"/>
        </w:rPr>
        <w:t>都喜欢在一个轻松、愉快、并且积极向上的氛围里工作。</w:t>
      </w:r>
    </w:p>
    <w:p w14:paraId="45707516" w14:textId="098A1389" w:rsidR="00A33B68" w:rsidRDefault="00A33B68" w:rsidP="00AA475E">
      <w:pPr>
        <w:spacing w:beforeLines="50" w:before="156" w:afterLines="50" w:after="156"/>
      </w:pPr>
      <w:r>
        <w:rPr>
          <w:rFonts w:hint="eastAsia"/>
        </w:rPr>
        <w:t>所以如果有人想破坏这个氛围的时候，一定要把这个</w:t>
      </w:r>
      <w:r w:rsidR="00A651ED">
        <w:rPr>
          <w:rFonts w:hint="eastAsia"/>
        </w:rPr>
        <w:t>害群之马</w:t>
      </w:r>
      <w:r>
        <w:rPr>
          <w:rFonts w:hint="eastAsia"/>
        </w:rPr>
        <w:t>驱逐出团队。</w:t>
      </w:r>
    </w:p>
    <w:p w14:paraId="0984CABE" w14:textId="7CDC7944" w:rsidR="00A33B68" w:rsidRPr="00A33B68" w:rsidRDefault="00A651ED" w:rsidP="00AA475E">
      <w:pPr>
        <w:spacing w:beforeLines="50" w:before="156" w:afterLines="50" w:after="156"/>
      </w:pPr>
      <w:r>
        <w:rPr>
          <w:rFonts w:hint="eastAsia"/>
        </w:rPr>
        <w:t>比如：</w:t>
      </w:r>
      <w:r w:rsidR="00AA475E">
        <w:rPr>
          <w:rFonts w:hint="eastAsia"/>
        </w:rPr>
        <w:t>有些人可能天生就是喜欢抱怨，如果是偶尔的抱怨，我可以理解，也可以接受，但是如果他长期的抱怨，影响的不仅仅是他自己，而且也会影响整个团队的氛围。作为一个管理者来说，为了维护团队的氛围，一定不要让这种负能量的人留在团队里。</w:t>
      </w:r>
    </w:p>
    <w:p w14:paraId="076A5FF2" w14:textId="31251F9D" w:rsidR="00D74C9D" w:rsidRDefault="00D74C9D" w:rsidP="00AA475E">
      <w:pPr>
        <w:spacing w:beforeLines="50" w:before="156" w:afterLines="50" w:after="156"/>
      </w:pPr>
      <w:r>
        <w:rPr>
          <w:rFonts w:hint="eastAsia"/>
        </w:rPr>
        <w:t>可能</w:t>
      </w:r>
      <w:r w:rsidR="00A33B68">
        <w:rPr>
          <w:rFonts w:hint="eastAsia"/>
        </w:rPr>
        <w:t>大多数技术能力特别强的人，性格上</w:t>
      </w:r>
      <w:r w:rsidR="00AA475E">
        <w:rPr>
          <w:rFonts w:hint="eastAsia"/>
        </w:rPr>
        <w:t>都有些内</w:t>
      </w:r>
      <w:proofErr w:type="gramStart"/>
      <w:r w:rsidR="00AA475E">
        <w:rPr>
          <w:rFonts w:hint="eastAsia"/>
        </w:rPr>
        <w:t>敛</w:t>
      </w:r>
      <w:proofErr w:type="gramEnd"/>
      <w:r w:rsidR="00AA475E">
        <w:rPr>
          <w:rFonts w:hint="eastAsia"/>
        </w:rPr>
        <w:t>，不是特别的外向。</w:t>
      </w:r>
      <w:r w:rsidR="00A651ED">
        <w:rPr>
          <w:rFonts w:hint="eastAsia"/>
        </w:rPr>
        <w:t>但是</w:t>
      </w:r>
      <w:r w:rsidR="00AA475E">
        <w:rPr>
          <w:rFonts w:hint="eastAsia"/>
        </w:rPr>
        <w:t>如果整个团队都是这种性格的人的话，团队的气氛就会变得很压抑。所以这个时候，作为一个管理者，有必要招聘一个活泼开朗的人进来，调节一下团队的气氛。这个人的技术能力可以稍弱，他的存在，就是为了活跃团队的气氛的。</w:t>
      </w:r>
    </w:p>
    <w:p w14:paraId="67E6D5E8" w14:textId="77966911" w:rsidR="00E909A1" w:rsidRDefault="00FF1211" w:rsidP="00E909A1">
      <w:pPr>
        <w:pStyle w:val="2"/>
      </w:pPr>
      <w:bookmarkStart w:id="26" w:name="_Toc143870709"/>
      <w:r>
        <w:t>3</w:t>
      </w:r>
      <w:r w:rsidR="00E909A1">
        <w:t>.1</w:t>
      </w:r>
      <w:r w:rsidR="00220FDF">
        <w:t>1</w:t>
      </w:r>
      <w:r w:rsidR="00E909A1">
        <w:t xml:space="preserve"> </w:t>
      </w:r>
      <w:r w:rsidR="00E909A1">
        <w:rPr>
          <w:rFonts w:hint="eastAsia"/>
        </w:rPr>
        <w:t>团队稳定</w:t>
      </w:r>
      <w:bookmarkEnd w:id="26"/>
    </w:p>
    <w:p w14:paraId="0D7F4E2D" w14:textId="19988C93" w:rsidR="00E909A1" w:rsidRDefault="00EF7657" w:rsidP="00AA475E">
      <w:pPr>
        <w:spacing w:beforeLines="50" w:before="156" w:afterLines="50" w:after="156"/>
      </w:pPr>
      <w:r>
        <w:rPr>
          <w:rFonts w:hint="eastAsia"/>
        </w:rPr>
        <w:t>有很多管理人员，会特别看重团队的稳定性。</w:t>
      </w:r>
    </w:p>
    <w:p w14:paraId="4B619DB6" w14:textId="5FACE28C" w:rsidR="00EF7657" w:rsidRDefault="00EF7657" w:rsidP="00AA475E">
      <w:pPr>
        <w:spacing w:beforeLines="50" w:before="156" w:afterLines="50" w:after="156"/>
      </w:pPr>
      <w:r>
        <w:rPr>
          <w:rFonts w:hint="eastAsia"/>
        </w:rPr>
        <w:t>但是我觉得，人留人走，是一件很正常的事情。地球离开谁都照样转，没有谁是代替不了的。只要留出充足的交接时间，做好工作交接就可以。</w:t>
      </w:r>
    </w:p>
    <w:p w14:paraId="5F9D2B5D" w14:textId="73AC7777" w:rsidR="00EF7657" w:rsidRDefault="00EF7657" w:rsidP="00AA475E">
      <w:pPr>
        <w:spacing w:beforeLines="50" w:before="156" w:afterLines="50" w:after="156"/>
      </w:pPr>
      <w:r>
        <w:rPr>
          <w:rFonts w:hint="eastAsia"/>
        </w:rPr>
        <w:t>而且技术人员和销售人员又不一样，销售人员，离职的时候可能会带走一些客户。</w:t>
      </w:r>
      <w:r w:rsidR="00FF1211">
        <w:rPr>
          <w:rFonts w:hint="eastAsia"/>
        </w:rPr>
        <w:t>给公司的收入造成影响。</w:t>
      </w:r>
      <w:r>
        <w:rPr>
          <w:rFonts w:hint="eastAsia"/>
        </w:rPr>
        <w:t>但是技术人员能带走什么呢？</w:t>
      </w:r>
    </w:p>
    <w:p w14:paraId="770B3150" w14:textId="48F85224" w:rsidR="00FF1211" w:rsidRPr="00D74C9D" w:rsidRDefault="00FF1211" w:rsidP="00AA475E">
      <w:pPr>
        <w:spacing w:beforeLines="50" w:before="156" w:afterLines="50" w:after="156"/>
      </w:pPr>
      <w:r>
        <w:rPr>
          <w:rFonts w:hint="eastAsia"/>
        </w:rPr>
        <w:t>所以我们不需要过分的在意这种事情，</w:t>
      </w:r>
      <w:r w:rsidR="00A651ED">
        <w:rPr>
          <w:rFonts w:hint="eastAsia"/>
        </w:rPr>
        <w:t>当然了，</w:t>
      </w:r>
      <w:r>
        <w:rPr>
          <w:rFonts w:hint="eastAsia"/>
        </w:rPr>
        <w:t>能稳定尽量还是保持稳定，但是如果人家真的要走，也不需要过分的在意，在招人就是了。</w:t>
      </w:r>
    </w:p>
    <w:p w14:paraId="29D79E16" w14:textId="036667C0" w:rsidR="005E1107" w:rsidRPr="00A540F5" w:rsidRDefault="00FF1211" w:rsidP="005E1107">
      <w:pPr>
        <w:pStyle w:val="2"/>
      </w:pPr>
      <w:bookmarkStart w:id="27" w:name="_Toc143870710"/>
      <w:r>
        <w:lastRenderedPageBreak/>
        <w:t>3</w:t>
      </w:r>
      <w:r w:rsidR="005E1107">
        <w:t>.</w:t>
      </w:r>
      <w:r w:rsidR="00915E0B">
        <w:t>1</w:t>
      </w:r>
      <w:r w:rsidR="00220FDF">
        <w:t>2</w:t>
      </w:r>
      <w:r w:rsidR="005E1107">
        <w:t xml:space="preserve"> </w:t>
      </w:r>
      <w:r w:rsidR="005E1107">
        <w:rPr>
          <w:rFonts w:hint="eastAsia"/>
        </w:rPr>
        <w:t>拒绝内卷</w:t>
      </w:r>
      <w:bookmarkEnd w:id="27"/>
    </w:p>
    <w:p w14:paraId="71B78E36" w14:textId="5BE90068" w:rsidR="005E1107" w:rsidRDefault="00A313D4" w:rsidP="0072617E">
      <w:pPr>
        <w:spacing w:beforeLines="50" w:before="156" w:afterLines="50" w:after="156"/>
      </w:pPr>
      <w:r>
        <w:rPr>
          <w:rFonts w:hint="eastAsia"/>
        </w:rPr>
        <w:t>在一个团中，首先大家要明确一个目标，就是把系统做好，让用户用着满意。</w:t>
      </w:r>
    </w:p>
    <w:p w14:paraId="5E00601E" w14:textId="3CA44FB1" w:rsidR="00A313D4" w:rsidRDefault="00A313D4" w:rsidP="0072617E">
      <w:pPr>
        <w:spacing w:beforeLines="50" w:before="156" w:afterLines="50" w:after="156"/>
      </w:pPr>
      <w:r>
        <w:rPr>
          <w:rFonts w:hint="eastAsia"/>
        </w:rPr>
        <w:t>然后我们做的所有工作，都是为了这一个目标努力，</w:t>
      </w:r>
      <w:r w:rsidR="00AA475E">
        <w:rPr>
          <w:rFonts w:hint="eastAsia"/>
        </w:rPr>
        <w:t>所有与此目标无关的事情，我们都不需要</w:t>
      </w:r>
      <w:r w:rsidR="0072617E">
        <w:rPr>
          <w:rFonts w:hint="eastAsia"/>
        </w:rPr>
        <w:t>关注。也要拒绝在一些毫无意义的事情上互相攀比，比如：</w:t>
      </w:r>
      <w:r w:rsidR="00C8474C">
        <w:rPr>
          <w:rFonts w:hint="eastAsia"/>
        </w:rPr>
        <w:t>无效</w:t>
      </w:r>
      <w:r w:rsidR="0072617E">
        <w:rPr>
          <w:rFonts w:hint="eastAsia"/>
        </w:rPr>
        <w:t>加班</w:t>
      </w:r>
      <w:r w:rsidR="00C8474C">
        <w:rPr>
          <w:rFonts w:hint="eastAsia"/>
        </w:rPr>
        <w:t>、无效开会等等。</w:t>
      </w:r>
    </w:p>
    <w:p w14:paraId="59911A2A" w14:textId="7973FE20" w:rsidR="00F44D91" w:rsidRPr="00F44D91" w:rsidRDefault="0072617E" w:rsidP="00A651ED">
      <w:pPr>
        <w:spacing w:beforeLines="50" w:before="156" w:afterLines="50" w:after="156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个管理者，更应该以实际工作任务为导向。只要你工作做的好了，那么其他的事情，都可以睁一只眼闭一只眼，只要别做的太出格就行。</w:t>
      </w:r>
    </w:p>
    <w:p w14:paraId="500085CF" w14:textId="3DA88C99" w:rsidR="00A33B68" w:rsidRPr="00A540F5" w:rsidRDefault="00FF1211" w:rsidP="00A33B68">
      <w:pPr>
        <w:pStyle w:val="2"/>
      </w:pPr>
      <w:bookmarkStart w:id="28" w:name="_Toc143870711"/>
      <w:r>
        <w:t>3</w:t>
      </w:r>
      <w:r w:rsidR="00A33B68">
        <w:t>.1</w:t>
      </w:r>
      <w:r w:rsidR="00220FDF">
        <w:t>3</w:t>
      </w:r>
      <w:r w:rsidR="00A33B68">
        <w:t xml:space="preserve"> </w:t>
      </w:r>
      <w:r w:rsidR="00A33B68">
        <w:rPr>
          <w:rFonts w:hint="eastAsia"/>
        </w:rPr>
        <w:t>个人能力的提升</w:t>
      </w:r>
      <w:bookmarkEnd w:id="28"/>
    </w:p>
    <w:p w14:paraId="5389CA4A" w14:textId="739A4E38" w:rsidR="003A291C" w:rsidRDefault="00A33B68" w:rsidP="00A33B68">
      <w:pPr>
        <w:spacing w:beforeLines="50" w:before="156" w:afterLines="50" w:after="156"/>
      </w:pPr>
      <w:r>
        <w:rPr>
          <w:rFonts w:hint="eastAsia"/>
        </w:rPr>
        <w:t>我在开始做管理的时候，经常会定期组织一些技术分享，通过技术分享。让大家每个人的技术能力都得到提升。</w:t>
      </w:r>
    </w:p>
    <w:p w14:paraId="7EB35317" w14:textId="0A5FBFE6" w:rsidR="00A33B68" w:rsidRDefault="00A33B68" w:rsidP="00A33B68">
      <w:pPr>
        <w:spacing w:beforeLines="50" w:before="156" w:afterLines="50" w:after="156"/>
      </w:pPr>
      <w:r>
        <w:rPr>
          <w:rFonts w:hint="eastAsia"/>
        </w:rPr>
        <w:t>但是时间长了以后我就发现，这种技术分享会，一点价值都没有。对于</w:t>
      </w:r>
      <w:r w:rsidR="00A651ED">
        <w:rPr>
          <w:rFonts w:hint="eastAsia"/>
        </w:rPr>
        <w:t>那些想学</w:t>
      </w:r>
      <w:r>
        <w:rPr>
          <w:rFonts w:hint="eastAsia"/>
        </w:rPr>
        <w:t>的人，即使你不组织，人家也会私下里学习进步。对于那些不想学的人，即使你组织了，也是左耳听右耳冒，没有一点价值。</w:t>
      </w:r>
    </w:p>
    <w:p w14:paraId="450AE2EF" w14:textId="67DF2313" w:rsidR="00A33B68" w:rsidRPr="003A291C" w:rsidRDefault="00A33B68" w:rsidP="00A33B68">
      <w:pPr>
        <w:spacing w:beforeLines="50" w:before="156" w:afterLines="50" w:after="156"/>
      </w:pPr>
      <w:r>
        <w:rPr>
          <w:rFonts w:hint="eastAsia"/>
        </w:rPr>
        <w:t>所以现在，我一般不会去组织什么技术分享了。只是对于那些想进步的人，我会和他多交流交流，把我自己的一些经验分享给他，帮助他进步。</w:t>
      </w:r>
    </w:p>
    <w:p w14:paraId="096689EF" w14:textId="6B8CA0F1" w:rsidR="003A291C" w:rsidRDefault="00FF1211" w:rsidP="003A291C">
      <w:pPr>
        <w:pStyle w:val="1"/>
      </w:pPr>
      <w:bookmarkStart w:id="29" w:name="_Toc143870712"/>
      <w:r>
        <w:rPr>
          <w:rFonts w:hint="eastAsia"/>
        </w:rPr>
        <w:t>四</w:t>
      </w:r>
      <w:r w:rsidR="003A291C">
        <w:rPr>
          <w:rFonts w:hint="eastAsia"/>
        </w:rPr>
        <w:t>、</w:t>
      </w:r>
      <w:r w:rsidR="00F44D91">
        <w:rPr>
          <w:rFonts w:hint="eastAsia"/>
        </w:rPr>
        <w:t>质量与进度的保证</w:t>
      </w:r>
      <w:bookmarkEnd w:id="29"/>
    </w:p>
    <w:p w14:paraId="73EF6D73" w14:textId="65F093DD" w:rsidR="001D4A0D" w:rsidRDefault="00FF1211" w:rsidP="00562401">
      <w:pPr>
        <w:pStyle w:val="2"/>
      </w:pPr>
      <w:bookmarkStart w:id="30" w:name="_Toc143870713"/>
      <w:r>
        <w:t>4</w:t>
      </w:r>
      <w:r w:rsidR="001D4A0D">
        <w:t xml:space="preserve">.1 </w:t>
      </w:r>
      <w:r w:rsidR="005F1323">
        <w:rPr>
          <w:rFonts w:hint="eastAsia"/>
        </w:rPr>
        <w:t>事前</w:t>
      </w:r>
      <w:r w:rsidR="001D4A0D">
        <w:rPr>
          <w:rFonts w:hint="eastAsia"/>
        </w:rPr>
        <w:t>风险评估</w:t>
      </w:r>
      <w:bookmarkEnd w:id="30"/>
    </w:p>
    <w:p w14:paraId="40E33000" w14:textId="402EC9C2" w:rsidR="00F51C08" w:rsidRPr="00F51C08" w:rsidRDefault="00F51C08" w:rsidP="00F51C08">
      <w:r>
        <w:rPr>
          <w:rFonts w:hint="eastAsia"/>
        </w:rPr>
        <w:t>在项目开始前，要充分的评估出项目中可能遇到的风险，并做好应急措施。对于自己无法处理的风险，一定要在项目开始前向上抛出</w:t>
      </w:r>
      <w:r w:rsidR="007B38AB">
        <w:rPr>
          <w:rFonts w:hint="eastAsia"/>
        </w:rPr>
        <w:t>，让大家共同商讨应急措施。</w:t>
      </w:r>
    </w:p>
    <w:p w14:paraId="7DEC13E1" w14:textId="242C9BB3" w:rsidR="005F1323" w:rsidRDefault="00FF1211" w:rsidP="00562401">
      <w:pPr>
        <w:pStyle w:val="2"/>
      </w:pPr>
      <w:bookmarkStart w:id="31" w:name="_Toc143870714"/>
      <w:r>
        <w:t>4</w:t>
      </w:r>
      <w:r w:rsidR="005F1323">
        <w:t xml:space="preserve">.2 </w:t>
      </w:r>
      <w:r w:rsidR="005F1323">
        <w:rPr>
          <w:rFonts w:hint="eastAsia"/>
        </w:rPr>
        <w:t>事中提前发现风险</w:t>
      </w:r>
      <w:bookmarkEnd w:id="31"/>
    </w:p>
    <w:p w14:paraId="2ACD3695" w14:textId="154C0C60" w:rsidR="00C8474C" w:rsidRPr="00C8474C" w:rsidRDefault="00C8474C" w:rsidP="00C8474C">
      <w:r>
        <w:rPr>
          <w:rFonts w:hint="eastAsia"/>
        </w:rPr>
        <w:t>项目开发中，可以定期以站会的方式，过一下大家的进度，以及是否遇到问题。这样可以提前发现风险，提前处理。</w:t>
      </w:r>
    </w:p>
    <w:p w14:paraId="68327AB1" w14:textId="5435C09B" w:rsidR="001D4A0D" w:rsidRDefault="00FF1211" w:rsidP="00562401">
      <w:pPr>
        <w:pStyle w:val="2"/>
      </w:pPr>
      <w:bookmarkStart w:id="32" w:name="_Toc143870715"/>
      <w:r>
        <w:t>4</w:t>
      </w:r>
      <w:r w:rsidR="001D4A0D">
        <w:t>.</w:t>
      </w:r>
      <w:r w:rsidR="005F1323">
        <w:t>3</w:t>
      </w:r>
      <w:r w:rsidR="001D4A0D">
        <w:t xml:space="preserve"> </w:t>
      </w:r>
      <w:r w:rsidR="001D4A0D">
        <w:rPr>
          <w:rFonts w:hint="eastAsia"/>
        </w:rPr>
        <w:t>突发事件导致影响进度</w:t>
      </w:r>
      <w:bookmarkEnd w:id="32"/>
    </w:p>
    <w:p w14:paraId="4C67A02D" w14:textId="77777777" w:rsidR="00006A09" w:rsidRDefault="00006A09" w:rsidP="00006A09">
      <w:pPr>
        <w:spacing w:beforeLines="50" w:before="156" w:afterLines="50" w:after="156"/>
      </w:pPr>
      <w:r>
        <w:rPr>
          <w:rFonts w:hint="eastAsia"/>
        </w:rPr>
        <w:t>有很多初做管理岗的人，经常会遇到这样的情况：</w:t>
      </w:r>
    </w:p>
    <w:p w14:paraId="3E78CE97" w14:textId="77777777" w:rsidR="00006A09" w:rsidRDefault="00006A09" w:rsidP="00006A09">
      <w:pPr>
        <w:spacing w:beforeLines="50" w:before="156" w:afterLines="50" w:after="156"/>
      </w:pPr>
      <w:r>
        <w:rPr>
          <w:rFonts w:hint="eastAsia"/>
        </w:rPr>
        <w:t>在项目开发中，突然有个人有急事必须要请假，导致任务无法完成，也无法按期交付。</w:t>
      </w:r>
    </w:p>
    <w:p w14:paraId="3B9A5471" w14:textId="77777777" w:rsidR="00006A09" w:rsidRDefault="00006A09" w:rsidP="00006A09">
      <w:pPr>
        <w:spacing w:beforeLines="50" w:before="156" w:afterLines="50" w:after="156"/>
      </w:pPr>
      <w:r>
        <w:rPr>
          <w:rFonts w:hint="eastAsia"/>
        </w:rPr>
        <w:t>有很多人说，预防这种情况，就是要提前做好备岗。但是根据我多年的管理经验来看，</w:t>
      </w:r>
      <w:proofErr w:type="gramStart"/>
      <w:r>
        <w:rPr>
          <w:rFonts w:hint="eastAsia"/>
        </w:rPr>
        <w:t>备岗这种</w:t>
      </w:r>
      <w:proofErr w:type="gramEnd"/>
      <w:r>
        <w:rPr>
          <w:rFonts w:hint="eastAsia"/>
        </w:rPr>
        <w:t>事情，太理想化了，实际上很难实现。</w:t>
      </w:r>
    </w:p>
    <w:p w14:paraId="2AA647DF" w14:textId="77777777" w:rsidR="00006A09" w:rsidRDefault="00006A09" w:rsidP="00006A09">
      <w:pPr>
        <w:spacing w:beforeLines="50" w:before="156" w:afterLines="50" w:after="156"/>
      </w:pPr>
      <w:r>
        <w:rPr>
          <w:rFonts w:hint="eastAsia"/>
        </w:rPr>
        <w:lastRenderedPageBreak/>
        <w:t>对于一些重复性的工作，当一个人接收另一个人工作时，不需要交接，或者只需要少量的交接，那这种工作是</w:t>
      </w:r>
      <w:proofErr w:type="gramStart"/>
      <w:r>
        <w:rPr>
          <w:rFonts w:hint="eastAsia"/>
        </w:rPr>
        <w:t>适合备岗的</w:t>
      </w:r>
      <w:proofErr w:type="gramEnd"/>
      <w:r>
        <w:rPr>
          <w:rFonts w:hint="eastAsia"/>
        </w:rPr>
        <w:t>。</w:t>
      </w:r>
    </w:p>
    <w:p w14:paraId="4820012A" w14:textId="77777777" w:rsidR="00006A09" w:rsidRDefault="00006A09" w:rsidP="00006A09">
      <w:pPr>
        <w:spacing w:beforeLines="50" w:before="156" w:afterLines="50" w:after="156"/>
      </w:pPr>
      <w:r>
        <w:rPr>
          <w:rFonts w:hint="eastAsia"/>
        </w:rPr>
        <w:t>但是程序员每天的工作，并不是重复性的，一个人接收另一个人工作时，必须要做好严格的交接，别人才能很快的接手。我们不能说每天下班的时候，两个人都把自己的工作给对方交接下，以防第二天有事来不了。这谁也做不到，我也做不到。</w:t>
      </w:r>
    </w:p>
    <w:p w14:paraId="0ED98938" w14:textId="77777777" w:rsidR="00006A09" w:rsidRDefault="00006A09" w:rsidP="00006A09">
      <w:pPr>
        <w:spacing w:beforeLines="50" w:before="156" w:afterLines="50" w:after="156"/>
      </w:pPr>
      <w:proofErr w:type="gramStart"/>
      <w:r>
        <w:rPr>
          <w:rFonts w:hint="eastAsia"/>
        </w:rPr>
        <w:t>所以备岗并不是</w:t>
      </w:r>
      <w:proofErr w:type="gramEnd"/>
      <w:r>
        <w:rPr>
          <w:rFonts w:hint="eastAsia"/>
        </w:rPr>
        <w:t>解决这种问题的最佳方案。</w:t>
      </w:r>
    </w:p>
    <w:p w14:paraId="34002374" w14:textId="165185F1" w:rsidR="0072617E" w:rsidRPr="00006A09" w:rsidRDefault="00006A09" w:rsidP="00A651ED">
      <w:pPr>
        <w:spacing w:beforeLines="50" w:before="156" w:afterLines="50" w:after="156"/>
      </w:pPr>
      <w:r>
        <w:rPr>
          <w:rFonts w:hint="eastAsia"/>
        </w:rPr>
        <w:t>我来解决这个问题的方案，就是在评估工作量时，多评估出一些来。比如一个任务三天就可以完成，我可以评估五天完成。但是我会要求开发人员必要在前三天完成，这样即使你后面有急事需要请假，也不影响进度。</w:t>
      </w:r>
    </w:p>
    <w:p w14:paraId="54FAC731" w14:textId="62DC7C27" w:rsidR="001D4A0D" w:rsidRDefault="00FF1211" w:rsidP="00562401">
      <w:pPr>
        <w:pStyle w:val="2"/>
      </w:pPr>
      <w:bookmarkStart w:id="33" w:name="_Toc143870716"/>
      <w:r>
        <w:t>4</w:t>
      </w:r>
      <w:r w:rsidR="001D4A0D">
        <w:t>.</w:t>
      </w:r>
      <w:r w:rsidR="005F1323">
        <w:t>4</w:t>
      </w:r>
      <w:r w:rsidR="001D4A0D">
        <w:t xml:space="preserve"> </w:t>
      </w:r>
      <w:r w:rsidR="001D4A0D">
        <w:rPr>
          <w:rFonts w:hint="eastAsia"/>
        </w:rPr>
        <w:t>与测试</w:t>
      </w:r>
      <w:r w:rsidR="005F1323">
        <w:rPr>
          <w:rFonts w:hint="eastAsia"/>
        </w:rPr>
        <w:t>的</w:t>
      </w:r>
      <w:r w:rsidR="001D4A0D">
        <w:rPr>
          <w:rFonts w:hint="eastAsia"/>
        </w:rPr>
        <w:t>沟通</w:t>
      </w:r>
      <w:bookmarkEnd w:id="33"/>
    </w:p>
    <w:p w14:paraId="1843B2E7" w14:textId="13B02812" w:rsidR="007B38AB" w:rsidRPr="007B38AB" w:rsidRDefault="007B38AB" w:rsidP="007B38AB">
      <w:r>
        <w:rPr>
          <w:rFonts w:hint="eastAsia"/>
        </w:rPr>
        <w:t>在测试阶段，经常与测试沟通，关注测试的进度，bug的多少，是否会因为bug太多影响按期交付。</w:t>
      </w:r>
    </w:p>
    <w:p w14:paraId="2BA70E7C" w14:textId="21F00445" w:rsidR="001D4A0D" w:rsidRDefault="00FF1211" w:rsidP="00562401">
      <w:pPr>
        <w:pStyle w:val="2"/>
      </w:pPr>
      <w:bookmarkStart w:id="34" w:name="_Toc143870717"/>
      <w:r>
        <w:t>4</w:t>
      </w:r>
      <w:r w:rsidR="001D4A0D">
        <w:t>.</w:t>
      </w:r>
      <w:r w:rsidR="005F1323">
        <w:t>5</w:t>
      </w:r>
      <w:r w:rsidR="001D4A0D">
        <w:t xml:space="preserve"> </w:t>
      </w:r>
      <w:r w:rsidR="001D4A0D">
        <w:rPr>
          <w:rFonts w:hint="eastAsia"/>
        </w:rPr>
        <w:t>与产品和用户</w:t>
      </w:r>
      <w:r w:rsidR="005F1323">
        <w:rPr>
          <w:rFonts w:hint="eastAsia"/>
        </w:rPr>
        <w:t>的</w:t>
      </w:r>
      <w:r w:rsidR="001D4A0D">
        <w:rPr>
          <w:rFonts w:hint="eastAsia"/>
        </w:rPr>
        <w:t>沟通</w:t>
      </w:r>
      <w:bookmarkEnd w:id="34"/>
    </w:p>
    <w:p w14:paraId="132266D2" w14:textId="3DCCA1CA" w:rsidR="007B38AB" w:rsidRPr="007B38AB" w:rsidRDefault="007B38AB" w:rsidP="007B38AB">
      <w:r>
        <w:rPr>
          <w:rFonts w:hint="eastAsia"/>
        </w:rPr>
        <w:t>在交付前，要为产品经理或者用户做一下系统演示，看看是否符合他们的预期。</w:t>
      </w:r>
      <w:r w:rsidR="002733CA">
        <w:rPr>
          <w:rFonts w:hint="eastAsia"/>
        </w:rPr>
        <w:t>如果有哪里不符合预期，要在交付前即使调整。</w:t>
      </w:r>
    </w:p>
    <w:p w14:paraId="05A63E49" w14:textId="3773D1D8" w:rsidR="005F1323" w:rsidRDefault="00FF1211" w:rsidP="00562401">
      <w:pPr>
        <w:pStyle w:val="2"/>
      </w:pPr>
      <w:bookmarkStart w:id="35" w:name="_Toc143870718"/>
      <w:r>
        <w:t>4</w:t>
      </w:r>
      <w:r w:rsidR="005F1323">
        <w:t xml:space="preserve">.6 </w:t>
      </w:r>
      <w:r w:rsidR="005F1323">
        <w:rPr>
          <w:rFonts w:hint="eastAsia"/>
        </w:rPr>
        <w:t>代码检查</w:t>
      </w:r>
      <w:bookmarkEnd w:id="35"/>
    </w:p>
    <w:p w14:paraId="147A0F91" w14:textId="4CA7C3D4" w:rsidR="002733CA" w:rsidRPr="002733CA" w:rsidRDefault="002733CA" w:rsidP="002733CA">
      <w:r>
        <w:rPr>
          <w:rFonts w:hint="eastAsia"/>
        </w:rPr>
        <w:t>制定代码规范，定期组织代码检查</w:t>
      </w:r>
      <w:r w:rsidR="00297449">
        <w:rPr>
          <w:rFonts w:hint="eastAsia"/>
        </w:rPr>
        <w:t>，来保证代码的质量。检查的内容包括：代码是否符合规范、是否存在一些隐藏的、测试难以发现的bug、某些功能是否有更好的实现方案等等。</w:t>
      </w:r>
    </w:p>
    <w:p w14:paraId="31475A6A" w14:textId="286E97C4" w:rsidR="00F44D91" w:rsidRDefault="00FF1211" w:rsidP="00F44D91">
      <w:pPr>
        <w:pStyle w:val="1"/>
      </w:pPr>
      <w:bookmarkStart w:id="36" w:name="_Toc143870719"/>
      <w:r>
        <w:rPr>
          <w:rFonts w:hint="eastAsia"/>
        </w:rPr>
        <w:t>五</w:t>
      </w:r>
      <w:r w:rsidR="00F44D91">
        <w:rPr>
          <w:rFonts w:hint="eastAsia"/>
        </w:rPr>
        <w:t>、向上汇报</w:t>
      </w:r>
      <w:bookmarkEnd w:id="36"/>
    </w:p>
    <w:p w14:paraId="045F1D35" w14:textId="36B5BA79" w:rsidR="001A3F59" w:rsidRDefault="001A3F59" w:rsidP="001A3F59">
      <w:r>
        <w:rPr>
          <w:rFonts w:hint="eastAsia"/>
        </w:rPr>
        <w:t>作为一个管理人员，除了要向下管理以外，还要学会向上汇报。目的是让上级领导了解你目前的工作状态与工作进度。你也能这这个过程中，了解到领导对你和对你的团队的看法，以及领导的一些诉求，这样才能更好的开展工作。</w:t>
      </w:r>
    </w:p>
    <w:p w14:paraId="4824758E" w14:textId="46C3EE5D" w:rsidR="00562401" w:rsidRDefault="00FF1211" w:rsidP="00562401">
      <w:pPr>
        <w:pStyle w:val="2"/>
      </w:pPr>
      <w:bookmarkStart w:id="37" w:name="_Toc143870720"/>
      <w:r>
        <w:t>5</w:t>
      </w:r>
      <w:r w:rsidR="00562401">
        <w:t xml:space="preserve">.1 </w:t>
      </w:r>
      <w:r w:rsidR="00562401">
        <w:rPr>
          <w:rFonts w:hint="eastAsia"/>
        </w:rPr>
        <w:t>汇报方式</w:t>
      </w:r>
      <w:bookmarkEnd w:id="37"/>
    </w:p>
    <w:p w14:paraId="72E792A5" w14:textId="7F602A53" w:rsidR="00F51C08" w:rsidRDefault="00F51C08" w:rsidP="00F51C08">
      <w:pPr>
        <w:spacing w:beforeLines="50" w:before="156" w:afterLines="50" w:after="156"/>
      </w:pPr>
      <w:r>
        <w:rPr>
          <w:rFonts w:hint="eastAsia"/>
        </w:rPr>
        <w:t>可以每周以邮件的方式向领导汇报。</w:t>
      </w:r>
    </w:p>
    <w:p w14:paraId="0FE5D11E" w14:textId="4ED672FA" w:rsidR="00F51C08" w:rsidRPr="00F51C08" w:rsidRDefault="00F51C08" w:rsidP="00F51C08">
      <w:pPr>
        <w:spacing w:beforeLines="50" w:before="156" w:afterLines="50" w:after="156"/>
      </w:pPr>
      <w:r>
        <w:rPr>
          <w:rFonts w:hint="eastAsia"/>
        </w:rPr>
        <w:t>也可以在平时，找个领导和自己都不忙的时间，以聊天的方式汇报。</w:t>
      </w:r>
    </w:p>
    <w:p w14:paraId="1491635A" w14:textId="36D16855" w:rsidR="00562401" w:rsidRDefault="00FF1211" w:rsidP="00562401">
      <w:pPr>
        <w:pStyle w:val="2"/>
      </w:pPr>
      <w:bookmarkStart w:id="38" w:name="_Toc143870721"/>
      <w:r>
        <w:lastRenderedPageBreak/>
        <w:t>5</w:t>
      </w:r>
      <w:r w:rsidR="00562401">
        <w:t xml:space="preserve">.2 </w:t>
      </w:r>
      <w:r w:rsidR="00562401">
        <w:rPr>
          <w:rFonts w:hint="eastAsia"/>
        </w:rPr>
        <w:t>汇报内容</w:t>
      </w:r>
      <w:bookmarkEnd w:id="38"/>
    </w:p>
    <w:p w14:paraId="36747D2B" w14:textId="0037E1D9" w:rsidR="00140152" w:rsidRDefault="00140152" w:rsidP="00F51C08">
      <w:pPr>
        <w:spacing w:beforeLines="50" w:before="156" w:afterLines="50" w:after="156"/>
      </w:pPr>
      <w:r>
        <w:rPr>
          <w:rFonts w:hint="eastAsia"/>
        </w:rPr>
        <w:t>1、目前的工作进度、工作状态、以及团队的目前状态等等。</w:t>
      </w:r>
    </w:p>
    <w:p w14:paraId="7E56B7E9" w14:textId="7387B2D9" w:rsidR="00140152" w:rsidRDefault="00140152" w:rsidP="00F51C08">
      <w:pPr>
        <w:spacing w:beforeLines="50" w:before="156" w:afterLines="50" w:after="156"/>
      </w:pPr>
      <w:r>
        <w:rPr>
          <w:rFonts w:hint="eastAsia"/>
        </w:rPr>
        <w:t>2、自己对于工作的一些想法。</w:t>
      </w:r>
    </w:p>
    <w:p w14:paraId="3CD93FEB" w14:textId="0456652A" w:rsidR="00F51C08" w:rsidRPr="00140152" w:rsidRDefault="00F51C08" w:rsidP="00F51C08">
      <w:pPr>
        <w:spacing w:beforeLines="50" w:before="156" w:afterLines="50" w:after="156"/>
      </w:pPr>
      <w:r>
        <w:rPr>
          <w:rFonts w:hint="eastAsia"/>
        </w:rPr>
        <w:t>3、自己无法解决的事情、需要与领导协商或者领导协调的事情。比如你发现团队某个成员工作态度不积极，工作都是拖后腿。你想换掉他。但是换人的成本是很高的。这时你可以找领导一起商量下，从工作与成本之间找到一个平衡点，寻找出最终的解决方案。</w:t>
      </w:r>
    </w:p>
    <w:p w14:paraId="08A4F5CB" w14:textId="79B723DC" w:rsidR="00F44D91" w:rsidRDefault="00FF1211" w:rsidP="00F44D91">
      <w:pPr>
        <w:pStyle w:val="1"/>
      </w:pPr>
      <w:bookmarkStart w:id="39" w:name="_Toc143870722"/>
      <w:r>
        <w:rPr>
          <w:rFonts w:hint="eastAsia"/>
        </w:rPr>
        <w:t>六</w:t>
      </w:r>
      <w:r w:rsidR="00F44D91">
        <w:rPr>
          <w:rFonts w:hint="eastAsia"/>
        </w:rPr>
        <w:t>、</w:t>
      </w:r>
      <w:r w:rsidR="00A540F5">
        <w:rPr>
          <w:rFonts w:hint="eastAsia"/>
        </w:rPr>
        <w:t>前瞻性</w:t>
      </w:r>
      <w:bookmarkEnd w:id="39"/>
    </w:p>
    <w:p w14:paraId="3933A7E9" w14:textId="6F8ED69C" w:rsidR="0079520F" w:rsidRPr="0079520F" w:rsidRDefault="0079520F" w:rsidP="0079520F">
      <w:r>
        <w:rPr>
          <w:rFonts w:hint="eastAsia"/>
        </w:rPr>
        <w:t>前面说到了，作为管理者，要学会放权。那么放权以后，要把更多的精力投入到对项目的近期和远期规划上面。也就是作为管理者，你需要具有前瞻性。</w:t>
      </w:r>
    </w:p>
    <w:p w14:paraId="6A77953B" w14:textId="30756D87" w:rsidR="00F44D91" w:rsidRDefault="00FF1211" w:rsidP="00562401">
      <w:pPr>
        <w:pStyle w:val="2"/>
      </w:pPr>
      <w:bookmarkStart w:id="40" w:name="_Toc143870723"/>
      <w:r>
        <w:t>6</w:t>
      </w:r>
      <w:r w:rsidR="00562401">
        <w:t xml:space="preserve">.1 </w:t>
      </w:r>
      <w:r w:rsidR="00562401">
        <w:rPr>
          <w:rFonts w:hint="eastAsia"/>
        </w:rPr>
        <w:t>业务的前瞻性</w:t>
      </w:r>
      <w:bookmarkEnd w:id="40"/>
    </w:p>
    <w:p w14:paraId="3DC471FC" w14:textId="19B85667" w:rsidR="0079520F" w:rsidRPr="0079520F" w:rsidRDefault="0079520F" w:rsidP="0079520F">
      <w:r>
        <w:rPr>
          <w:rFonts w:hint="eastAsia"/>
        </w:rPr>
        <w:t>经常与产品精力或者用户沟通，看看他们对系统的反馈如何，还有哪里需要改进，</w:t>
      </w:r>
      <w:r w:rsidR="00331CE1">
        <w:rPr>
          <w:rFonts w:hint="eastAsia"/>
        </w:rPr>
        <w:t>以及他们还有哪些需求。了解了这些以后，在制定出一份近期的与远期的规划。然后与上级领导、产品经理或者用户，一起分析计划的合理性，制定出最终的规划。</w:t>
      </w:r>
    </w:p>
    <w:p w14:paraId="16F5CA43" w14:textId="6EBA0C94" w:rsidR="00562401" w:rsidRPr="00F44D91" w:rsidRDefault="00FF1211" w:rsidP="00562401">
      <w:pPr>
        <w:pStyle w:val="2"/>
      </w:pPr>
      <w:bookmarkStart w:id="41" w:name="_Toc143870724"/>
      <w:r>
        <w:t>6</w:t>
      </w:r>
      <w:r w:rsidR="00562401">
        <w:t xml:space="preserve">.2 </w:t>
      </w:r>
      <w:r w:rsidR="00562401">
        <w:rPr>
          <w:rFonts w:hint="eastAsia"/>
        </w:rPr>
        <w:t>技术的前瞻性</w:t>
      </w:r>
      <w:bookmarkEnd w:id="41"/>
    </w:p>
    <w:p w14:paraId="5A1DECBC" w14:textId="45ED4920" w:rsidR="005878FE" w:rsidRPr="0079520F" w:rsidRDefault="00331CE1" w:rsidP="005878FE">
      <w:r>
        <w:rPr>
          <w:rFonts w:hint="eastAsia"/>
        </w:rPr>
        <w:t>经常的回顾一下自己的系统，看看系统中，在技术层面有哪些可以优化之处。</w:t>
      </w:r>
      <w:r w:rsidR="005878FE">
        <w:rPr>
          <w:rFonts w:hint="eastAsia"/>
        </w:rPr>
        <w:t>比如性能方面、安全方面、扩展性方面等等。也时刻关注着市场里最新的技术的动向，看看有哪些好的技术可以应用到系统里面来。然后制定出一份近期的与远期的规划。然后与上级领导、开发同事，一起分析计划的合理性，制定出最终的规划。</w:t>
      </w:r>
    </w:p>
    <w:p w14:paraId="526F801F" w14:textId="490FCB0D" w:rsidR="003A291C" w:rsidRPr="005878FE" w:rsidRDefault="003A291C"/>
    <w:sectPr w:rsidR="003A291C" w:rsidRPr="00587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82F8" w14:textId="77777777" w:rsidR="00E47B39" w:rsidRDefault="00E47B39" w:rsidP="003A291C">
      <w:r>
        <w:separator/>
      </w:r>
    </w:p>
  </w:endnote>
  <w:endnote w:type="continuationSeparator" w:id="0">
    <w:p w14:paraId="2B7BFE7F" w14:textId="77777777" w:rsidR="00E47B39" w:rsidRDefault="00E47B39" w:rsidP="003A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658F" w14:textId="77777777" w:rsidR="00E47B39" w:rsidRDefault="00E47B39" w:rsidP="003A291C">
      <w:r>
        <w:separator/>
      </w:r>
    </w:p>
  </w:footnote>
  <w:footnote w:type="continuationSeparator" w:id="0">
    <w:p w14:paraId="402E6F33" w14:textId="77777777" w:rsidR="00E47B39" w:rsidRDefault="00E47B39" w:rsidP="003A2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AF"/>
    <w:rsid w:val="00006A09"/>
    <w:rsid w:val="00140152"/>
    <w:rsid w:val="001A3F59"/>
    <w:rsid w:val="001D4A0D"/>
    <w:rsid w:val="002066A8"/>
    <w:rsid w:val="00220FDF"/>
    <w:rsid w:val="002265CA"/>
    <w:rsid w:val="002733CA"/>
    <w:rsid w:val="00297449"/>
    <w:rsid w:val="00331CE1"/>
    <w:rsid w:val="003705FE"/>
    <w:rsid w:val="0037424B"/>
    <w:rsid w:val="003915CC"/>
    <w:rsid w:val="00396C67"/>
    <w:rsid w:val="003A291C"/>
    <w:rsid w:val="003B4DE3"/>
    <w:rsid w:val="00524D25"/>
    <w:rsid w:val="00543F37"/>
    <w:rsid w:val="005612E6"/>
    <w:rsid w:val="00562401"/>
    <w:rsid w:val="005878FE"/>
    <w:rsid w:val="005E1107"/>
    <w:rsid w:val="005F1323"/>
    <w:rsid w:val="006443AF"/>
    <w:rsid w:val="006A55F6"/>
    <w:rsid w:val="007017DC"/>
    <w:rsid w:val="0072617E"/>
    <w:rsid w:val="00763ABB"/>
    <w:rsid w:val="0079520F"/>
    <w:rsid w:val="007B1D5C"/>
    <w:rsid w:val="007B38AB"/>
    <w:rsid w:val="00812DE0"/>
    <w:rsid w:val="00875A17"/>
    <w:rsid w:val="00915E0B"/>
    <w:rsid w:val="00955F40"/>
    <w:rsid w:val="009A3E5B"/>
    <w:rsid w:val="009E7A0C"/>
    <w:rsid w:val="00A10696"/>
    <w:rsid w:val="00A313D4"/>
    <w:rsid w:val="00A33B68"/>
    <w:rsid w:val="00A540F5"/>
    <w:rsid w:val="00A651ED"/>
    <w:rsid w:val="00A7547B"/>
    <w:rsid w:val="00A90FA2"/>
    <w:rsid w:val="00AA475E"/>
    <w:rsid w:val="00B47D42"/>
    <w:rsid w:val="00C15B1E"/>
    <w:rsid w:val="00C166CA"/>
    <w:rsid w:val="00C8474C"/>
    <w:rsid w:val="00C970FD"/>
    <w:rsid w:val="00D74C9D"/>
    <w:rsid w:val="00DF310C"/>
    <w:rsid w:val="00E26268"/>
    <w:rsid w:val="00E47B39"/>
    <w:rsid w:val="00E80950"/>
    <w:rsid w:val="00E909A1"/>
    <w:rsid w:val="00EF44DB"/>
    <w:rsid w:val="00EF7657"/>
    <w:rsid w:val="00F43C16"/>
    <w:rsid w:val="00F44D91"/>
    <w:rsid w:val="00F51C08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DD8A0"/>
  <w15:chartTrackingRefBased/>
  <w15:docId w15:val="{51ECF56C-085A-4CEA-896F-82921754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2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5F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9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9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29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29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396C6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table" w:customStyle="1" w:styleId="11">
    <w:name w:val="网格型1"/>
    <w:basedOn w:val="a1"/>
    <w:next w:val="a7"/>
    <w:uiPriority w:val="59"/>
    <w:rsid w:val="003B4DE3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B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55F40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F121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F1211"/>
    <w:pPr>
      <w:ind w:leftChars="400" w:left="840"/>
    </w:pPr>
  </w:style>
  <w:style w:type="character" w:styleId="a8">
    <w:name w:val="Hyperlink"/>
    <w:basedOn w:val="a0"/>
    <w:uiPriority w:val="99"/>
    <w:unhideWhenUsed/>
    <w:rsid w:val="00FF1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1B12-D2FC-4F5F-92EA-815E33B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669</Words>
  <Characters>9518</Characters>
  <Application>Microsoft Office Word</Application>
  <DocSecurity>0</DocSecurity>
  <Lines>79</Lines>
  <Paragraphs>22</Paragraphs>
  <ScaleCrop>false</ScaleCrop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贠 学文</dc:creator>
  <cp:keywords/>
  <dc:description/>
  <cp:lastModifiedBy>学文 贠</cp:lastModifiedBy>
  <cp:revision>24</cp:revision>
  <cp:lastPrinted>2023-11-21T09:19:00Z</cp:lastPrinted>
  <dcterms:created xsi:type="dcterms:W3CDTF">2023-08-24T15:05:00Z</dcterms:created>
  <dcterms:modified xsi:type="dcterms:W3CDTF">2023-11-21T09:19:00Z</dcterms:modified>
</cp:coreProperties>
</file>